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A8A7A" w14:textId="4A730DCD" w:rsidR="0026509D" w:rsidRPr="007233BF" w:rsidRDefault="0026509D" w:rsidP="0026509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3BF">
        <w:rPr>
          <w:rFonts w:ascii="Times New Roman" w:hAnsi="Times New Roman" w:cs="Times New Roman"/>
          <w:b/>
          <w:sz w:val="24"/>
          <w:szCs w:val="24"/>
        </w:rPr>
        <w:t>МУНИЦИПАЛЬНОЕ АВТОНОМНОЕ УЧРЕЖДЕНИЕ ДОПОЛНИТЕЛЬНОГО ОБРАЗОВАНИЯ</w:t>
      </w:r>
      <w:r w:rsidR="00016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33BF">
        <w:rPr>
          <w:rFonts w:ascii="Times New Roman" w:hAnsi="Times New Roman" w:cs="Times New Roman"/>
          <w:b/>
          <w:sz w:val="24"/>
          <w:szCs w:val="24"/>
        </w:rPr>
        <w:t>«ДОМ ДЕТСКОГО ТВОРЧЕСТВА» Г. БАЛТИЙСКА</w:t>
      </w:r>
    </w:p>
    <w:p w14:paraId="781F1D91" w14:textId="77777777" w:rsidR="0026509D" w:rsidRDefault="0026509D" w:rsidP="00823DF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CBE4D2B" w14:textId="77777777" w:rsidR="0026509D" w:rsidRPr="005D5AF4" w:rsidRDefault="0026509D" w:rsidP="00823DF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EB62193" w14:textId="05793016" w:rsidR="0026509D" w:rsidRDefault="007233BF" w:rsidP="00016EC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33BF">
        <w:rPr>
          <w:rFonts w:ascii="Times New Roman" w:hAnsi="Times New Roman"/>
          <w:b/>
          <w:bCs/>
          <w:sz w:val="28"/>
          <w:szCs w:val="28"/>
        </w:rPr>
        <w:t>Всероссийский конкурс реализации комплексных профилактических мероприятий по формированию благоприятного социально-психологического климата «</w:t>
      </w:r>
      <w:proofErr w:type="spellStart"/>
      <w:r w:rsidRPr="007233BF">
        <w:rPr>
          <w:rFonts w:ascii="Times New Roman" w:hAnsi="Times New Roman"/>
          <w:b/>
          <w:bCs/>
          <w:sz w:val="28"/>
          <w:szCs w:val="28"/>
        </w:rPr>
        <w:t>Школа</w:t>
      </w:r>
      <w:r w:rsidR="003F0FD2" w:rsidRPr="003F0FD2">
        <w:rPr>
          <w:rFonts w:ascii="Times New Roman" w:hAnsi="Times New Roman"/>
          <w:b/>
          <w:bCs/>
          <w:sz w:val="28"/>
          <w:szCs w:val="28"/>
        </w:rPr>
        <w:t>#</w:t>
      </w:r>
      <w:r w:rsidRPr="007233BF">
        <w:rPr>
          <w:rFonts w:ascii="Times New Roman" w:hAnsi="Times New Roman"/>
          <w:b/>
          <w:bCs/>
          <w:sz w:val="28"/>
          <w:szCs w:val="28"/>
        </w:rPr>
        <w:t>без</w:t>
      </w:r>
      <w:r w:rsidR="00F121EE">
        <w:rPr>
          <w:rFonts w:ascii="Times New Roman" w:hAnsi="Times New Roman"/>
          <w:b/>
          <w:bCs/>
          <w:sz w:val="28"/>
          <w:szCs w:val="28"/>
        </w:rPr>
        <w:t>О</w:t>
      </w:r>
      <w:bookmarkStart w:id="0" w:name="_GoBack"/>
      <w:bookmarkEnd w:id="0"/>
      <w:r w:rsidRPr="007233BF">
        <w:rPr>
          <w:rFonts w:ascii="Times New Roman" w:hAnsi="Times New Roman"/>
          <w:b/>
          <w:bCs/>
          <w:sz w:val="28"/>
          <w:szCs w:val="28"/>
        </w:rPr>
        <w:t>бид</w:t>
      </w:r>
      <w:proofErr w:type="spellEnd"/>
      <w:r w:rsidRPr="007233BF">
        <w:rPr>
          <w:rFonts w:ascii="Times New Roman" w:hAnsi="Times New Roman"/>
          <w:b/>
          <w:bCs/>
          <w:sz w:val="28"/>
          <w:szCs w:val="28"/>
        </w:rPr>
        <w:t>»</w:t>
      </w:r>
    </w:p>
    <w:p w14:paraId="7C7E5D6E" w14:textId="16D34B89" w:rsidR="00016EC2" w:rsidRDefault="00016EC2" w:rsidP="00016EC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30582F0" w14:textId="77777777" w:rsidR="00016EC2" w:rsidRPr="007233BF" w:rsidRDefault="00016EC2" w:rsidP="00016E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C32D6E6" w14:textId="77777777" w:rsidR="0026509D" w:rsidRDefault="0026509D" w:rsidP="00823DF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7264846" w14:textId="737AD317" w:rsidR="0026509D" w:rsidRPr="00016EC2" w:rsidRDefault="007233BF" w:rsidP="00016E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16EC2">
        <w:rPr>
          <w:rFonts w:ascii="Times New Roman" w:hAnsi="Times New Roman" w:cs="Times New Roman"/>
          <w:b/>
          <w:sz w:val="32"/>
          <w:szCs w:val="32"/>
          <w:u w:val="single"/>
        </w:rPr>
        <w:t xml:space="preserve">Кейс комплексного сопровождения участников образовательных отношений по реализации мероприятий, </w:t>
      </w:r>
      <w:r w:rsidR="00016EC2" w:rsidRPr="00016EC2">
        <w:rPr>
          <w:rFonts w:ascii="Times New Roman" w:hAnsi="Times New Roman" w:cs="Times New Roman"/>
          <w:b/>
          <w:sz w:val="32"/>
          <w:szCs w:val="32"/>
          <w:u w:val="single"/>
        </w:rPr>
        <w:t>направленных</w:t>
      </w:r>
      <w:r w:rsidRPr="00016EC2">
        <w:rPr>
          <w:rFonts w:ascii="Times New Roman" w:hAnsi="Times New Roman" w:cs="Times New Roman"/>
          <w:b/>
          <w:sz w:val="32"/>
          <w:szCs w:val="32"/>
          <w:u w:val="single"/>
        </w:rPr>
        <w:t xml:space="preserve"> на профилактику травли в организациях дополнительного образования</w:t>
      </w:r>
    </w:p>
    <w:p w14:paraId="257A0646" w14:textId="77777777" w:rsidR="007233BF" w:rsidRPr="0026509D" w:rsidRDefault="007233BF" w:rsidP="007233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A32244" w14:textId="77777777" w:rsidR="00016EC2" w:rsidRDefault="00A3692A" w:rsidP="00016E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РОДИТЕЛЬСКОГО СОБРАНИЯ</w:t>
      </w:r>
      <w:r w:rsidR="0026509D" w:rsidRPr="0026509D">
        <w:rPr>
          <w:rFonts w:ascii="Times New Roman" w:hAnsi="Times New Roman" w:cs="Times New Roman"/>
          <w:b/>
          <w:sz w:val="28"/>
          <w:szCs w:val="28"/>
        </w:rPr>
        <w:t>:</w:t>
      </w:r>
      <w:r w:rsidR="00016E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743F26" w14:textId="6336FD5F" w:rsidR="0026509D" w:rsidRDefault="00A3692A" w:rsidP="00016E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ак влияют ярлыки на общение с детьми</w:t>
      </w:r>
      <w:r w:rsidR="0026509D" w:rsidRPr="0026509D">
        <w:rPr>
          <w:rFonts w:ascii="Times New Roman" w:hAnsi="Times New Roman" w:cs="Times New Roman"/>
          <w:b/>
          <w:sz w:val="28"/>
          <w:szCs w:val="28"/>
        </w:rPr>
        <w:t>»</w:t>
      </w:r>
    </w:p>
    <w:p w14:paraId="5C3E0BEF" w14:textId="77777777" w:rsidR="00016EC2" w:rsidRDefault="00016EC2" w:rsidP="00A3692A">
      <w:pPr>
        <w:tabs>
          <w:tab w:val="left" w:pos="1134"/>
        </w:tabs>
        <w:spacing w:after="0"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</w:p>
    <w:p w14:paraId="58A79F92" w14:textId="5EEE1495" w:rsidR="00A3692A" w:rsidRPr="00A3692A" w:rsidRDefault="00016EC2" w:rsidP="00A3692A">
      <w:pPr>
        <w:tabs>
          <w:tab w:val="left" w:pos="1134"/>
        </w:tabs>
        <w:spacing w:after="0" w:line="240" w:lineRule="auto"/>
        <w:ind w:left="85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: разработка</w:t>
      </w:r>
      <w:r w:rsidR="00A3692A" w:rsidRPr="00A369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одительского собрания с использованием актив</w:t>
      </w:r>
      <w:r w:rsidR="00A3692A">
        <w:rPr>
          <w:rFonts w:ascii="Times New Roman" w:eastAsia="Times New Roman" w:hAnsi="Times New Roman"/>
          <w:b/>
          <w:sz w:val="28"/>
          <w:szCs w:val="28"/>
          <w:lang w:eastAsia="ru-RU"/>
        </w:rPr>
        <w:t>ных методов работы с родителями</w:t>
      </w:r>
    </w:p>
    <w:p w14:paraId="31A18D2A" w14:textId="77777777" w:rsidR="0026509D" w:rsidRPr="00A3692A" w:rsidRDefault="0026509D" w:rsidP="005D5AF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DB15808" w14:textId="445A937C" w:rsidR="0026509D" w:rsidRDefault="0026509D" w:rsidP="005D5A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D8DA01" w14:textId="77777777" w:rsidR="00016EC2" w:rsidRDefault="00016EC2" w:rsidP="005D5A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F917DE" w14:textId="523C83F4" w:rsidR="007233BF" w:rsidRDefault="0026509D" w:rsidP="00016EC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016EC2">
        <w:rPr>
          <w:rFonts w:ascii="Times New Roman" w:hAnsi="Times New Roman" w:cs="Times New Roman"/>
          <w:b/>
          <w:sz w:val="28"/>
          <w:szCs w:val="28"/>
        </w:rPr>
        <w:t>втор</w:t>
      </w:r>
      <w:r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14:paraId="06419488" w14:textId="1FD532D3" w:rsidR="007233BF" w:rsidRDefault="0026509D" w:rsidP="00016EC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6509D">
        <w:rPr>
          <w:rFonts w:ascii="Times New Roman" w:hAnsi="Times New Roman" w:cs="Times New Roman"/>
          <w:b/>
          <w:sz w:val="28"/>
          <w:szCs w:val="28"/>
        </w:rPr>
        <w:t>Мильченко Татьяна Викторовн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378AE13B" w14:textId="43A54D21" w:rsidR="0026509D" w:rsidRPr="0026509D" w:rsidRDefault="0026509D" w:rsidP="00016EC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26509D">
        <w:rPr>
          <w:rFonts w:ascii="Times New Roman" w:hAnsi="Times New Roman" w:cs="Times New Roman"/>
          <w:b/>
          <w:sz w:val="28"/>
          <w:szCs w:val="28"/>
        </w:rPr>
        <w:t xml:space="preserve">едагог-психолог </w:t>
      </w:r>
    </w:p>
    <w:p w14:paraId="65EF625B" w14:textId="77777777" w:rsidR="0026509D" w:rsidRDefault="0026509D" w:rsidP="00823DF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B9D39AA" w14:textId="77777777" w:rsidR="0026509D" w:rsidRDefault="0026509D" w:rsidP="00823DF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310E5B0" w14:textId="77777777" w:rsidR="0026509D" w:rsidRDefault="0026509D" w:rsidP="00823DF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A486006" w14:textId="5249771C" w:rsidR="0026509D" w:rsidRDefault="0026509D" w:rsidP="00823DF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76B4D14" w14:textId="1A78E54A" w:rsidR="0006163B" w:rsidRDefault="0006163B" w:rsidP="00823DF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B3FA208" w14:textId="77777777" w:rsidR="0006163B" w:rsidRDefault="0006163B" w:rsidP="00823DF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598A87C" w14:textId="77777777" w:rsidR="0026509D" w:rsidRPr="005D5AF4" w:rsidRDefault="0026509D" w:rsidP="00823DF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29D9F71" w14:textId="6BF286D8" w:rsidR="005D5AF4" w:rsidRDefault="005D5AF4" w:rsidP="00016E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EC2">
        <w:rPr>
          <w:rFonts w:ascii="Times New Roman" w:hAnsi="Times New Roman" w:cs="Times New Roman"/>
          <w:b/>
          <w:sz w:val="24"/>
          <w:szCs w:val="24"/>
        </w:rPr>
        <w:t>БАЛТИЙСК</w:t>
      </w:r>
      <w:r w:rsidR="00016EC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16EC2">
        <w:rPr>
          <w:rFonts w:ascii="Times New Roman" w:hAnsi="Times New Roman" w:cs="Times New Roman"/>
          <w:b/>
          <w:sz w:val="24"/>
          <w:szCs w:val="24"/>
        </w:rPr>
        <w:t>202</w:t>
      </w:r>
      <w:r w:rsidR="007233BF" w:rsidRPr="00016EC2">
        <w:rPr>
          <w:rFonts w:ascii="Times New Roman" w:hAnsi="Times New Roman" w:cs="Times New Roman"/>
          <w:b/>
          <w:sz w:val="24"/>
          <w:szCs w:val="24"/>
        </w:rPr>
        <w:t>5</w:t>
      </w:r>
      <w:r w:rsidRPr="00016EC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522C0720" w14:textId="7E1A3DCC" w:rsidR="00016EC2" w:rsidRDefault="00016EC2" w:rsidP="00016E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C1BFE2" w14:textId="77777777" w:rsidR="00016EC2" w:rsidRPr="00016EC2" w:rsidRDefault="00016EC2" w:rsidP="00016E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8CE566" w14:textId="2D0F307B" w:rsidR="0006163B" w:rsidRDefault="0006163B" w:rsidP="0006163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AC3B12E" w14:textId="77777777" w:rsidR="00016EC2" w:rsidRPr="005D5AF4" w:rsidRDefault="00016EC2" w:rsidP="0006163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3FAAA9C" w14:textId="77777777" w:rsidR="004564D8" w:rsidRPr="005D5AF4" w:rsidRDefault="00A3692A" w:rsidP="00A369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5270067A" w14:textId="56EB15D8" w:rsidR="00A3692A" w:rsidRDefault="00016EC2" w:rsidP="00016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179B2" w:rsidRPr="004564D8">
        <w:rPr>
          <w:rFonts w:ascii="Times New Roman" w:hAnsi="Times New Roman" w:cs="Times New Roman"/>
          <w:b/>
          <w:sz w:val="28"/>
          <w:szCs w:val="28"/>
        </w:rPr>
        <w:t xml:space="preserve">Актуальность данной темы: </w:t>
      </w:r>
      <w:r w:rsidR="00A3692A" w:rsidRPr="00A3692A">
        <w:rPr>
          <w:rFonts w:ascii="Times New Roman" w:hAnsi="Times New Roman" w:cs="Times New Roman"/>
          <w:sz w:val="28"/>
          <w:szCs w:val="28"/>
        </w:rPr>
        <w:t>работая</w:t>
      </w:r>
      <w:r w:rsidR="00A3692A">
        <w:rPr>
          <w:rFonts w:ascii="Times New Roman" w:hAnsi="Times New Roman" w:cs="Times New Roman"/>
          <w:sz w:val="28"/>
          <w:szCs w:val="28"/>
        </w:rPr>
        <w:t xml:space="preserve"> педагогом-психологом </w:t>
      </w:r>
      <w:r w:rsidR="005D5DE9">
        <w:rPr>
          <w:rFonts w:ascii="Times New Roman" w:hAnsi="Times New Roman" w:cs="Times New Roman"/>
          <w:sz w:val="28"/>
          <w:szCs w:val="28"/>
        </w:rPr>
        <w:t>более 20 лет</w:t>
      </w:r>
      <w:r w:rsidR="00A3692A">
        <w:rPr>
          <w:rFonts w:ascii="Times New Roman" w:hAnsi="Times New Roman" w:cs="Times New Roman"/>
          <w:sz w:val="28"/>
          <w:szCs w:val="28"/>
        </w:rPr>
        <w:t>, я отметила, что родителям важно знать и понимать, что происходит с их детьми, что их радует, что огорчает, как понять потребности ребёнка, как ему помочь.</w:t>
      </w:r>
    </w:p>
    <w:p w14:paraId="2EB54E10" w14:textId="581179D1" w:rsidR="00A3692A" w:rsidRDefault="003F0FD2" w:rsidP="00016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692A">
        <w:rPr>
          <w:rFonts w:ascii="Times New Roman" w:hAnsi="Times New Roman" w:cs="Times New Roman"/>
          <w:sz w:val="28"/>
          <w:szCs w:val="28"/>
        </w:rPr>
        <w:t>Но родителю одновременно с этим и страшно. Страшно, что социальное окружение может его осудить за те или иные действия и мысли по отношению к своим детям.</w:t>
      </w:r>
      <w:r w:rsidR="009D6D9B">
        <w:rPr>
          <w:rFonts w:ascii="Times New Roman" w:hAnsi="Times New Roman" w:cs="Times New Roman"/>
          <w:sz w:val="28"/>
          <w:szCs w:val="28"/>
        </w:rPr>
        <w:t xml:space="preserve"> </w:t>
      </w:r>
      <w:r w:rsidR="00016EC2">
        <w:rPr>
          <w:rFonts w:ascii="Times New Roman" w:hAnsi="Times New Roman" w:cs="Times New Roman"/>
          <w:sz w:val="28"/>
          <w:szCs w:val="28"/>
        </w:rPr>
        <w:t>Поэтому</w:t>
      </w:r>
      <w:r w:rsidR="009D6D9B">
        <w:rPr>
          <w:rFonts w:ascii="Times New Roman" w:hAnsi="Times New Roman" w:cs="Times New Roman"/>
          <w:sz w:val="28"/>
          <w:szCs w:val="28"/>
        </w:rPr>
        <w:t xml:space="preserve">, на мой взгляд, работа с родителями часто затруднена в образовательных учреждениях. </w:t>
      </w:r>
      <w:r w:rsidR="0006163B">
        <w:rPr>
          <w:rFonts w:ascii="Times New Roman" w:hAnsi="Times New Roman" w:cs="Times New Roman"/>
          <w:sz w:val="28"/>
          <w:szCs w:val="28"/>
        </w:rPr>
        <w:t>С 2020 года</w:t>
      </w:r>
      <w:r w:rsidR="009D6D9B">
        <w:rPr>
          <w:rFonts w:ascii="Times New Roman" w:hAnsi="Times New Roman" w:cs="Times New Roman"/>
          <w:sz w:val="28"/>
          <w:szCs w:val="28"/>
        </w:rPr>
        <w:t xml:space="preserve"> в МАУДО ДДТ г. Балтийска был разработан план родительского клуба «Осознанный родитель» и активно проводи</w:t>
      </w:r>
      <w:r w:rsidR="0006163B">
        <w:rPr>
          <w:rFonts w:ascii="Times New Roman" w:hAnsi="Times New Roman" w:cs="Times New Roman"/>
          <w:sz w:val="28"/>
          <w:szCs w:val="28"/>
        </w:rPr>
        <w:t>тся</w:t>
      </w:r>
      <w:r w:rsidR="009D6D9B">
        <w:rPr>
          <w:rFonts w:ascii="Times New Roman" w:hAnsi="Times New Roman" w:cs="Times New Roman"/>
          <w:sz w:val="28"/>
          <w:szCs w:val="28"/>
        </w:rPr>
        <w:t xml:space="preserve"> работа по темам этого плана. Некоторые темы родите</w:t>
      </w:r>
      <w:r w:rsidR="00E56A35">
        <w:rPr>
          <w:rFonts w:ascii="Times New Roman" w:hAnsi="Times New Roman" w:cs="Times New Roman"/>
          <w:sz w:val="28"/>
          <w:szCs w:val="28"/>
        </w:rPr>
        <w:t>ли п</w:t>
      </w:r>
      <w:r w:rsidR="0006163B">
        <w:rPr>
          <w:rFonts w:ascii="Times New Roman" w:hAnsi="Times New Roman" w:cs="Times New Roman"/>
          <w:sz w:val="28"/>
          <w:szCs w:val="28"/>
        </w:rPr>
        <w:t>росят</w:t>
      </w:r>
      <w:r w:rsidR="00E56A35">
        <w:rPr>
          <w:rFonts w:ascii="Times New Roman" w:hAnsi="Times New Roman" w:cs="Times New Roman"/>
          <w:sz w:val="28"/>
          <w:szCs w:val="28"/>
        </w:rPr>
        <w:t xml:space="preserve"> осве</w:t>
      </w:r>
      <w:r w:rsidR="0006163B">
        <w:rPr>
          <w:rFonts w:ascii="Times New Roman" w:hAnsi="Times New Roman" w:cs="Times New Roman"/>
          <w:sz w:val="28"/>
          <w:szCs w:val="28"/>
        </w:rPr>
        <w:t>щать</w:t>
      </w:r>
      <w:r w:rsidR="00E56A35">
        <w:rPr>
          <w:rFonts w:ascii="Times New Roman" w:hAnsi="Times New Roman" w:cs="Times New Roman"/>
          <w:sz w:val="28"/>
          <w:szCs w:val="28"/>
        </w:rPr>
        <w:t xml:space="preserve"> подробнее на родительском собрании. Тема родительского собрания «Как влияют ярлыки на общение с детьми» оказала огромное</w:t>
      </w:r>
      <w:r w:rsidR="00EC7587">
        <w:rPr>
          <w:rFonts w:ascii="Times New Roman" w:hAnsi="Times New Roman" w:cs="Times New Roman"/>
          <w:sz w:val="28"/>
          <w:szCs w:val="28"/>
        </w:rPr>
        <w:t xml:space="preserve"> значение на понимание родителями высказываний в семье по поводу своих детей</w:t>
      </w:r>
      <w:r w:rsidR="0006163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808A2F" w14:textId="13B1EA05" w:rsidR="004564D8" w:rsidRPr="005D58D9" w:rsidRDefault="00016EC2" w:rsidP="00016E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9A3291" w:rsidRPr="009A32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учная и методическая </w:t>
      </w:r>
      <w:r w:rsidRPr="009A3291">
        <w:rPr>
          <w:rFonts w:ascii="Times New Roman" w:eastAsia="Times New Roman" w:hAnsi="Times New Roman"/>
          <w:b/>
          <w:sz w:val="28"/>
          <w:szCs w:val="28"/>
          <w:lang w:eastAsia="ru-RU"/>
        </w:rPr>
        <w:t>ценность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 современные</w:t>
      </w:r>
      <w:r w:rsidR="00EC7587" w:rsidRPr="005D58D9">
        <w:rPr>
          <w:rFonts w:ascii="Times New Roman" w:hAnsi="Times New Roman" w:cs="Times New Roman"/>
          <w:color w:val="000000"/>
          <w:sz w:val="28"/>
          <w:szCs w:val="28"/>
        </w:rPr>
        <w:t xml:space="preserve"> семьи развиваются в условиях сложной экономической и социальной обстановки в стране. Обостряются семейные проблемы на государственном уровне. Это приводит к конфликтам внутри семей и часто к распаду семьи. Сегодняшней семье тяжело сохраниться дружной. Родители зачастую предпочитают не думать о том, кого они хотят вырастить, каким будет их ребенок. Все труднее педагогу находить общий язык с родителями учащихся. Поэтому работая с педагогами дополнительного образования и родителями учащихся особенно важно понимание возрастной психологии, психологии </w:t>
      </w:r>
      <w:r w:rsidR="005D58D9" w:rsidRPr="005D58D9">
        <w:rPr>
          <w:rFonts w:ascii="Times New Roman" w:hAnsi="Times New Roman" w:cs="Times New Roman"/>
          <w:color w:val="000000"/>
          <w:sz w:val="28"/>
          <w:szCs w:val="28"/>
        </w:rPr>
        <w:t>детей, созидающей психологии. Также я бы отметила не только понимание вопросов психологии, но и проживание родителями  психологических ситуаций, игр и упражнений, что позволит им в свою очередь заложить этот прожитый опыт и в отношение со своими детьми.</w:t>
      </w:r>
      <w:r w:rsidR="005D58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79BE">
        <w:rPr>
          <w:rFonts w:ascii="Times New Roman" w:hAnsi="Times New Roman" w:cs="Times New Roman"/>
          <w:color w:val="000000"/>
          <w:sz w:val="28"/>
          <w:szCs w:val="28"/>
        </w:rPr>
        <w:t xml:space="preserve">Это в свою очередь будет для учащихся самой настоящей профилактикой </w:t>
      </w:r>
      <w:proofErr w:type="spellStart"/>
      <w:r w:rsidR="007579BE">
        <w:rPr>
          <w:rFonts w:ascii="Times New Roman" w:hAnsi="Times New Roman" w:cs="Times New Roman"/>
          <w:color w:val="000000"/>
          <w:sz w:val="28"/>
          <w:szCs w:val="28"/>
        </w:rPr>
        <w:t>буллинга</w:t>
      </w:r>
      <w:proofErr w:type="spellEnd"/>
      <w:r w:rsidR="007579B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C7587" w:rsidRPr="005D58D9">
        <w:rPr>
          <w:rFonts w:ascii="Times New Roman" w:hAnsi="Times New Roman" w:cs="Times New Roman"/>
          <w:color w:val="000000"/>
          <w:sz w:val="28"/>
          <w:szCs w:val="28"/>
        </w:rPr>
        <w:t>В Конвенции о правах ребенка сказано: "Ребенку для полного и гармоничного развития его личности необходимо расти в семейном окружении, в атмосфере счастья, любви и понимания". То, что ребенок в детские годы приобретает в семье, он сохраняет в течение всей последующей жизни</w:t>
      </w:r>
      <w:r w:rsidR="007579BE">
        <w:rPr>
          <w:rFonts w:ascii="Times New Roman" w:hAnsi="Times New Roman" w:cs="Times New Roman"/>
          <w:color w:val="000000"/>
          <w:sz w:val="28"/>
          <w:szCs w:val="28"/>
        </w:rPr>
        <w:t xml:space="preserve"> и перекладывает эти отношения на коллектив сверстников.</w:t>
      </w:r>
    </w:p>
    <w:p w14:paraId="6A422D20" w14:textId="2B6B8088" w:rsidR="004564D8" w:rsidRPr="004564D8" w:rsidRDefault="00016EC2" w:rsidP="00016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D58D9">
        <w:rPr>
          <w:rFonts w:ascii="Times New Roman" w:hAnsi="Times New Roman" w:cs="Times New Roman"/>
          <w:b/>
          <w:sz w:val="28"/>
          <w:szCs w:val="28"/>
        </w:rPr>
        <w:t>Активные слушатели</w:t>
      </w:r>
      <w:r w:rsidR="001E2403" w:rsidRPr="004564D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D58D9">
        <w:rPr>
          <w:rFonts w:ascii="Times New Roman" w:hAnsi="Times New Roman" w:cs="Times New Roman"/>
          <w:sz w:val="28"/>
          <w:szCs w:val="28"/>
        </w:rPr>
        <w:t>родители учащихся МАУДО ДДТ г. Балтийска</w:t>
      </w:r>
    </w:p>
    <w:p w14:paraId="07CA0ECD" w14:textId="562EBC85" w:rsidR="004564D8" w:rsidRPr="004564D8" w:rsidRDefault="00016EC2" w:rsidP="00016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847B3" w:rsidRPr="004564D8">
        <w:rPr>
          <w:rFonts w:ascii="Times New Roman" w:hAnsi="Times New Roman" w:cs="Times New Roman"/>
          <w:b/>
          <w:sz w:val="28"/>
          <w:szCs w:val="28"/>
        </w:rPr>
        <w:t>Цель:</w:t>
      </w:r>
      <w:r w:rsidR="00100935" w:rsidRPr="004564D8">
        <w:rPr>
          <w:rFonts w:ascii="Times New Roman" w:hAnsi="Times New Roman" w:cs="Times New Roman"/>
          <w:sz w:val="28"/>
          <w:szCs w:val="28"/>
        </w:rPr>
        <w:t xml:space="preserve"> </w:t>
      </w:r>
      <w:r w:rsidR="004564D8">
        <w:rPr>
          <w:rFonts w:ascii="Times New Roman" w:hAnsi="Times New Roman" w:cs="Times New Roman"/>
          <w:sz w:val="28"/>
          <w:szCs w:val="28"/>
        </w:rPr>
        <w:t xml:space="preserve">продолжать развивать личностный потенциал </w:t>
      </w:r>
      <w:r w:rsidR="005D58D9">
        <w:rPr>
          <w:rFonts w:ascii="Times New Roman" w:hAnsi="Times New Roman" w:cs="Times New Roman"/>
          <w:sz w:val="28"/>
          <w:szCs w:val="28"/>
        </w:rPr>
        <w:t>каждого родителя</w:t>
      </w:r>
      <w:r w:rsidR="007579BE">
        <w:rPr>
          <w:rFonts w:ascii="Times New Roman" w:hAnsi="Times New Roman" w:cs="Times New Roman"/>
          <w:sz w:val="28"/>
          <w:szCs w:val="28"/>
        </w:rPr>
        <w:t xml:space="preserve"> для активной профилактики агрессии в семье, и как следствие в детских коллективах</w:t>
      </w:r>
    </w:p>
    <w:p w14:paraId="6DA690B5" w14:textId="5A030F5C" w:rsidR="008847B3" w:rsidRPr="004564D8" w:rsidRDefault="00016EC2" w:rsidP="00016E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847B3" w:rsidRPr="004564D8">
        <w:rPr>
          <w:rFonts w:ascii="Times New Roman" w:hAnsi="Times New Roman" w:cs="Times New Roman"/>
          <w:b/>
          <w:sz w:val="28"/>
          <w:szCs w:val="28"/>
        </w:rPr>
        <w:t>Задачи:</w:t>
      </w:r>
      <w:r w:rsidR="00100935" w:rsidRPr="004564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A0A5F79" w14:textId="77777777" w:rsidR="00100935" w:rsidRPr="004564D8" w:rsidRDefault="005D58D9" w:rsidP="00016EC2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и провести психологическую игру «Ярлыки»</w:t>
      </w:r>
    </w:p>
    <w:p w14:paraId="6AFD7833" w14:textId="77777777" w:rsidR="005D58D9" w:rsidRDefault="00100935" w:rsidP="00016EC2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8D9">
        <w:rPr>
          <w:rFonts w:ascii="Times New Roman" w:hAnsi="Times New Roman" w:cs="Times New Roman"/>
          <w:sz w:val="28"/>
          <w:szCs w:val="28"/>
        </w:rPr>
        <w:t xml:space="preserve">Вызвать интерес к </w:t>
      </w:r>
      <w:r w:rsidR="005D58D9">
        <w:rPr>
          <w:rFonts w:ascii="Times New Roman" w:hAnsi="Times New Roman" w:cs="Times New Roman"/>
          <w:sz w:val="28"/>
          <w:szCs w:val="28"/>
        </w:rPr>
        <w:t>просмотру, проигрыванию, обсуждению</w:t>
      </w:r>
    </w:p>
    <w:p w14:paraId="18F9352A" w14:textId="77777777" w:rsidR="00FD46F1" w:rsidRPr="005D58D9" w:rsidRDefault="005D58D9" w:rsidP="00016EC2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вести диалог друг с другом </w:t>
      </w:r>
      <w:r w:rsidR="00FD46F1" w:rsidRPr="005D58D9">
        <w:rPr>
          <w:rFonts w:ascii="Times New Roman" w:hAnsi="Times New Roman" w:cs="Times New Roman"/>
          <w:sz w:val="28"/>
          <w:szCs w:val="28"/>
        </w:rPr>
        <w:t xml:space="preserve"> без напряжения</w:t>
      </w:r>
      <w:r>
        <w:rPr>
          <w:rFonts w:ascii="Times New Roman" w:hAnsi="Times New Roman" w:cs="Times New Roman"/>
          <w:sz w:val="28"/>
          <w:szCs w:val="28"/>
        </w:rPr>
        <w:t xml:space="preserve"> (следуя установленным правилам)</w:t>
      </w:r>
    </w:p>
    <w:p w14:paraId="2B7950D2" w14:textId="77777777" w:rsidR="00FD46F1" w:rsidRPr="004564D8" w:rsidRDefault="00FD46F1" w:rsidP="00016EC2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4D8">
        <w:rPr>
          <w:rFonts w:ascii="Times New Roman" w:hAnsi="Times New Roman" w:cs="Times New Roman"/>
          <w:sz w:val="28"/>
          <w:szCs w:val="28"/>
        </w:rPr>
        <w:t>Продолжать учить распознавать свои эмоции и чувства</w:t>
      </w:r>
    </w:p>
    <w:p w14:paraId="681E437B" w14:textId="77777777" w:rsidR="00100935" w:rsidRDefault="00100935" w:rsidP="00016EC2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4D8">
        <w:rPr>
          <w:rFonts w:ascii="Times New Roman" w:hAnsi="Times New Roman" w:cs="Times New Roman"/>
          <w:sz w:val="28"/>
          <w:szCs w:val="28"/>
        </w:rPr>
        <w:t>Воспитыва</w:t>
      </w:r>
      <w:r w:rsidR="005D58D9">
        <w:rPr>
          <w:rFonts w:ascii="Times New Roman" w:hAnsi="Times New Roman" w:cs="Times New Roman"/>
          <w:sz w:val="28"/>
          <w:szCs w:val="28"/>
        </w:rPr>
        <w:t>ть сопереживание за своих детей</w:t>
      </w:r>
    </w:p>
    <w:p w14:paraId="6C0FB28D" w14:textId="77777777" w:rsidR="005D58D9" w:rsidRDefault="005D58D9" w:rsidP="00016EC2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сти итоги </w:t>
      </w:r>
    </w:p>
    <w:p w14:paraId="3141C881" w14:textId="77777777" w:rsidR="005D5AF4" w:rsidRPr="005D58D9" w:rsidRDefault="005D5AF4" w:rsidP="00016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DFD368" w14:textId="77777777" w:rsidR="00016EC2" w:rsidRDefault="00016EC2" w:rsidP="00016E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608C0A9C" w14:textId="77777777" w:rsidR="00115FCF" w:rsidRDefault="00016EC2" w:rsidP="00016E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43B5CB50" w14:textId="777FDBB0" w:rsidR="004564D8" w:rsidRPr="004564D8" w:rsidRDefault="00115FCF" w:rsidP="00016E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8847B3" w:rsidRPr="004564D8">
        <w:rPr>
          <w:rFonts w:ascii="Times New Roman" w:hAnsi="Times New Roman" w:cs="Times New Roman"/>
          <w:b/>
          <w:sz w:val="28"/>
          <w:szCs w:val="28"/>
        </w:rPr>
        <w:t>Предполагаемые результаты:</w:t>
      </w:r>
    </w:p>
    <w:p w14:paraId="30459CB9" w14:textId="77777777" w:rsidR="004564D8" w:rsidRDefault="004564D8" w:rsidP="00016EC2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того, что из любой конфликтной ситуации есть выход</w:t>
      </w:r>
    </w:p>
    <w:p w14:paraId="799A24D1" w14:textId="77777777" w:rsidR="00FD46F1" w:rsidRPr="004564D8" w:rsidRDefault="005D58D9" w:rsidP="00016EC2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ие ценности семьи</w:t>
      </w:r>
    </w:p>
    <w:p w14:paraId="29836E4C" w14:textId="77777777" w:rsidR="00FD46F1" w:rsidRPr="004564D8" w:rsidRDefault="00FD46F1" w:rsidP="00016EC2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4D8">
        <w:rPr>
          <w:rFonts w:ascii="Times New Roman" w:hAnsi="Times New Roman" w:cs="Times New Roman"/>
          <w:sz w:val="28"/>
          <w:szCs w:val="28"/>
        </w:rPr>
        <w:t>Анализ своего поведения</w:t>
      </w:r>
      <w:r w:rsidR="005D58D9">
        <w:rPr>
          <w:rFonts w:ascii="Times New Roman" w:hAnsi="Times New Roman" w:cs="Times New Roman"/>
          <w:sz w:val="28"/>
          <w:szCs w:val="28"/>
        </w:rPr>
        <w:t>, в особенности своей речи (навязывание ярлыков и ролей детям)</w:t>
      </w:r>
    </w:p>
    <w:p w14:paraId="322B2391" w14:textId="77777777" w:rsidR="00FD46F1" w:rsidRPr="004564D8" w:rsidRDefault="00FD46F1" w:rsidP="00016EC2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4D8">
        <w:rPr>
          <w:rFonts w:ascii="Times New Roman" w:hAnsi="Times New Roman" w:cs="Times New Roman"/>
          <w:sz w:val="28"/>
          <w:szCs w:val="28"/>
        </w:rPr>
        <w:t>Формирование навыков плодотворного сотрудничества</w:t>
      </w:r>
    </w:p>
    <w:p w14:paraId="3C002FDE" w14:textId="77777777" w:rsidR="00FD46F1" w:rsidRPr="004564D8" w:rsidRDefault="00FD46F1" w:rsidP="00016EC2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4D8">
        <w:rPr>
          <w:rFonts w:ascii="Times New Roman" w:hAnsi="Times New Roman" w:cs="Times New Roman"/>
          <w:sz w:val="28"/>
          <w:szCs w:val="28"/>
        </w:rPr>
        <w:t>Понимание своих эмоций и</w:t>
      </w:r>
      <w:r w:rsidR="0026509D">
        <w:rPr>
          <w:rFonts w:ascii="Times New Roman" w:hAnsi="Times New Roman" w:cs="Times New Roman"/>
          <w:sz w:val="28"/>
          <w:szCs w:val="28"/>
        </w:rPr>
        <w:t xml:space="preserve"> чувств, </w:t>
      </w:r>
      <w:r w:rsidR="00973532">
        <w:rPr>
          <w:rFonts w:ascii="Times New Roman" w:hAnsi="Times New Roman" w:cs="Times New Roman"/>
          <w:sz w:val="28"/>
          <w:szCs w:val="28"/>
        </w:rPr>
        <w:t>понимание эмоций и чувств своих детей</w:t>
      </w:r>
    </w:p>
    <w:p w14:paraId="6E392858" w14:textId="36A24406" w:rsidR="008847B3" w:rsidRPr="004564D8" w:rsidRDefault="00016EC2" w:rsidP="00016E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847B3" w:rsidRPr="004564D8">
        <w:rPr>
          <w:rFonts w:ascii="Times New Roman" w:hAnsi="Times New Roman" w:cs="Times New Roman"/>
          <w:b/>
          <w:sz w:val="28"/>
          <w:szCs w:val="28"/>
        </w:rPr>
        <w:t>Ход:</w:t>
      </w:r>
    </w:p>
    <w:p w14:paraId="21CDA9DD" w14:textId="77777777" w:rsidR="00AE30B6" w:rsidRPr="004564D8" w:rsidRDefault="00AE30B6" w:rsidP="00016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4D8">
        <w:rPr>
          <w:rFonts w:ascii="Times New Roman" w:hAnsi="Times New Roman" w:cs="Times New Roman"/>
          <w:sz w:val="28"/>
          <w:szCs w:val="28"/>
        </w:rPr>
        <w:t>Рассадка по кругу</w:t>
      </w:r>
      <w:r w:rsidR="00823DF9">
        <w:rPr>
          <w:rFonts w:ascii="Times New Roman" w:hAnsi="Times New Roman" w:cs="Times New Roman"/>
          <w:sz w:val="28"/>
          <w:szCs w:val="28"/>
        </w:rPr>
        <w:t xml:space="preserve"> (ресурсный круг)</w:t>
      </w:r>
    </w:p>
    <w:p w14:paraId="69FA3A5B" w14:textId="77777777" w:rsidR="008847B3" w:rsidRPr="004564D8" w:rsidRDefault="00973532" w:rsidP="00016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 родителей</w:t>
      </w:r>
      <w:r w:rsidR="008847B3" w:rsidRPr="004564D8">
        <w:rPr>
          <w:rFonts w:ascii="Times New Roman" w:hAnsi="Times New Roman" w:cs="Times New Roman"/>
          <w:sz w:val="28"/>
          <w:szCs w:val="28"/>
        </w:rPr>
        <w:t xml:space="preserve"> </w:t>
      </w:r>
      <w:r w:rsidR="0026509D">
        <w:rPr>
          <w:rFonts w:ascii="Times New Roman" w:hAnsi="Times New Roman" w:cs="Times New Roman"/>
          <w:sz w:val="28"/>
          <w:szCs w:val="28"/>
        </w:rPr>
        <w:t>и представление каждого. Ожи</w:t>
      </w:r>
      <w:r>
        <w:rPr>
          <w:rFonts w:ascii="Times New Roman" w:hAnsi="Times New Roman" w:cs="Times New Roman"/>
          <w:sz w:val="28"/>
          <w:szCs w:val="28"/>
        </w:rPr>
        <w:t>дания и опасения.</w:t>
      </w:r>
    </w:p>
    <w:p w14:paraId="625BCDC7" w14:textId="77777777" w:rsidR="00016EC2" w:rsidRDefault="00016EC2" w:rsidP="00016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685DBC" w14:textId="76F246D9" w:rsidR="00EC5221" w:rsidRDefault="00016EC2" w:rsidP="00016EC2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6E19" w:rsidRPr="00016EC2">
        <w:rPr>
          <w:rFonts w:ascii="Times New Roman" w:hAnsi="Times New Roman" w:cs="Times New Roman"/>
          <w:b/>
          <w:sz w:val="28"/>
          <w:szCs w:val="28"/>
          <w:u w:val="single"/>
        </w:rPr>
        <w:t>Вводная часть:</w:t>
      </w:r>
      <w:r w:rsidR="00973532" w:rsidRPr="00016E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3532" w:rsidRPr="0097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й ребёнок совершенно не хочет учиться! Что с ним делать, понятия не имею</w:t>
      </w:r>
      <w:r w:rsidR="00757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ой ребёнок обзывается, дерётся, грубит! </w:t>
      </w:r>
      <w:r w:rsidR="009735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сто на своих консультациях я слышу именно эти слова. </w:t>
      </w:r>
      <w:r w:rsidR="00973532" w:rsidRPr="0097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йчас я открою вам один секрет, который и не секрет вовсе: часто взрослые сами вызывают у ребёнка неприязнь к учёбе</w:t>
      </w:r>
      <w:r w:rsidR="00757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 окружающим его людям. </w:t>
      </w:r>
      <w:r w:rsidR="00973532" w:rsidRPr="0097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и того не подозревая!</w:t>
      </w:r>
      <w:r w:rsidR="00973532" w:rsidRPr="009735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735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ушайте, фразы. Используете ли вы, уважаемые родители </w:t>
      </w:r>
      <w:r w:rsidR="00EC522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и фразы </w:t>
      </w:r>
      <w:r w:rsidR="009735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оих семьях.</w:t>
      </w:r>
      <w:r w:rsidR="00973532" w:rsidRPr="0097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C5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973532" w:rsidRPr="0097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чно ты всё пишешь «тяп-ляп», как курица лапой</w:t>
      </w:r>
      <w:r w:rsidR="009735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7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973532" w:rsidRPr="0097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бя постоянно грязь в тетрадях</w:t>
      </w:r>
      <w:r w:rsidR="009735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7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973532" w:rsidRPr="0097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 никогда не стараешься</w:t>
      </w:r>
      <w:r w:rsidR="0097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</w:t>
      </w:r>
      <w:r w:rsidR="00973532" w:rsidRPr="0097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вои тетради страшно смотреть</w:t>
      </w:r>
      <w:r w:rsidR="0097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73532" w:rsidRPr="009735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7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973532" w:rsidRPr="0097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му ты всегда делаешь одни и те же ошибки</w:t>
      </w:r>
      <w:r w:rsidR="009735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7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973532" w:rsidRPr="0097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бя так никогда ничего не получится</w:t>
      </w:r>
      <w:r w:rsidR="0097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</w:t>
      </w:r>
      <w:r w:rsidR="00973532" w:rsidRPr="0097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 всегда всё забываешь</w:t>
      </w:r>
      <w:r w:rsidR="00757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ейчас ты у меня получишь</w:t>
      </w:r>
      <w:r w:rsidR="00973532" w:rsidRPr="0097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.</w:t>
      </w:r>
      <w:r w:rsidR="00EC5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или мы взрослые, часто навешиваем ярлыки на своих детей – горе ты моё луковое, плакса, недотёпа, истукан, руки крюки,</w:t>
      </w:r>
      <w:r w:rsidR="00757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ндит,</w:t>
      </w:r>
      <w:r w:rsidR="00EC5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умеха, или наоборот, принцесса, красавица, ты лучше всех и т.д.</w:t>
      </w:r>
      <w:r w:rsidR="00973532" w:rsidRPr="009735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73532" w:rsidRPr="0097353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73532" w:rsidRPr="0097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которые фразы</w:t>
      </w:r>
      <w:r w:rsidR="00EC5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ярлыки</w:t>
      </w:r>
      <w:r w:rsidR="00973532" w:rsidRPr="0097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брошенные вскользь, программируют ребёнка на неудачу.  </w:t>
      </w:r>
      <w:r w:rsidR="0097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ушать </w:t>
      </w:r>
      <w:r w:rsidR="00973532" w:rsidRPr="0097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приятно, верно? А каково это слышать детям?</w:t>
      </w:r>
      <w:r w:rsidR="00973532" w:rsidRPr="009735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14:paraId="54964328" w14:textId="5D7738E8" w:rsidR="00016EC2" w:rsidRPr="00016EC2" w:rsidRDefault="00016EC2" w:rsidP="00016E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973532" w:rsidRPr="00016EC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Сбывающиеся пророчества.</w:t>
      </w:r>
    </w:p>
    <w:p w14:paraId="47E0AF24" w14:textId="5825322F" w:rsidR="00B36E19" w:rsidRPr="00016EC2" w:rsidRDefault="00016EC2" w:rsidP="00016E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973532" w:rsidRPr="0097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нно так назвали эти фразы психологи. Родители - самые близкие и важные люди для ребёнка. Всё, что вы говорите ему о нём же, принимается на веру. И ребёнок начинает думать о себе именно так.</w:t>
      </w:r>
      <w:r w:rsidR="00973532" w:rsidRPr="009735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14:paraId="3CF3D8B4" w14:textId="6A444558" w:rsidR="00104547" w:rsidRPr="00016EC2" w:rsidRDefault="00016EC2" w:rsidP="00016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27900" w:rsidRPr="00016EC2">
        <w:rPr>
          <w:rFonts w:ascii="Times New Roman" w:hAnsi="Times New Roman" w:cs="Times New Roman"/>
          <w:b/>
          <w:sz w:val="28"/>
          <w:szCs w:val="28"/>
          <w:u w:val="single"/>
        </w:rPr>
        <w:t xml:space="preserve">Основная </w:t>
      </w:r>
      <w:r w:rsidRPr="00016EC2">
        <w:rPr>
          <w:rFonts w:ascii="Times New Roman" w:hAnsi="Times New Roman" w:cs="Times New Roman"/>
          <w:b/>
          <w:sz w:val="28"/>
          <w:szCs w:val="28"/>
          <w:u w:val="single"/>
        </w:rPr>
        <w:t>часть:</w:t>
      </w:r>
      <w:r w:rsidRPr="00016E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йчас</w:t>
      </w:r>
      <w:r w:rsidR="00EC5221">
        <w:rPr>
          <w:rFonts w:ascii="Times New Roman" w:hAnsi="Times New Roman" w:cs="Times New Roman"/>
          <w:sz w:val="28"/>
          <w:szCs w:val="28"/>
        </w:rPr>
        <w:t xml:space="preserve"> мы с вами поиграем. Выбираем родителей (2 человека) и троих детей. </w:t>
      </w:r>
      <w:r w:rsidR="00104547" w:rsidRPr="00104547">
        <w:rPr>
          <w:rFonts w:ascii="Times New Roman" w:eastAsia="Calibri" w:hAnsi="Times New Roman" w:cs="Times New Roman"/>
          <w:sz w:val="28"/>
          <w:szCs w:val="28"/>
        </w:rPr>
        <w:t>Нам нужны два добровольца для роли папы и мамы. Они сядут за столом или</w:t>
      </w:r>
      <w:r w:rsidR="00104547">
        <w:rPr>
          <w:rFonts w:ascii="Times New Roman" w:hAnsi="Times New Roman" w:cs="Times New Roman"/>
          <w:sz w:val="28"/>
          <w:szCs w:val="28"/>
        </w:rPr>
        <w:t xml:space="preserve"> на полу и будут складывать </w:t>
      </w:r>
      <w:proofErr w:type="spellStart"/>
      <w:r w:rsidR="00104547">
        <w:rPr>
          <w:rFonts w:ascii="Times New Roman" w:hAnsi="Times New Roman" w:cs="Times New Roman"/>
          <w:sz w:val="28"/>
          <w:szCs w:val="28"/>
        </w:rPr>
        <w:t>паз</w:t>
      </w:r>
      <w:r w:rsidR="00104547" w:rsidRPr="00104547">
        <w:rPr>
          <w:rFonts w:ascii="Times New Roman" w:eastAsia="Calibri" w:hAnsi="Times New Roman" w:cs="Times New Roman"/>
          <w:sz w:val="28"/>
          <w:szCs w:val="28"/>
        </w:rPr>
        <w:t>л</w:t>
      </w:r>
      <w:r w:rsidR="00104547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104547" w:rsidRPr="00104547">
        <w:rPr>
          <w:rFonts w:ascii="Times New Roman" w:eastAsia="Calibri" w:hAnsi="Times New Roman" w:cs="Times New Roman"/>
          <w:sz w:val="28"/>
          <w:szCs w:val="28"/>
        </w:rPr>
        <w:t>.</w:t>
      </w:r>
      <w:r w:rsidR="006F4A21">
        <w:rPr>
          <w:rFonts w:ascii="Times New Roman" w:eastAsia="Calibri" w:hAnsi="Times New Roman" w:cs="Times New Roman"/>
          <w:sz w:val="28"/>
          <w:szCs w:val="28"/>
        </w:rPr>
        <w:t xml:space="preserve"> (ПРИЛОЖЕНИЕ 1)</w:t>
      </w:r>
    </w:p>
    <w:p w14:paraId="71CD44B5" w14:textId="7CC32665" w:rsidR="00104547" w:rsidRPr="00104547" w:rsidRDefault="00016EC2" w:rsidP="00016E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EC2">
        <w:rPr>
          <w:rFonts w:ascii="Times New Roman" w:hAnsi="Times New Roman" w:cs="Times New Roman"/>
          <w:sz w:val="28"/>
          <w:szCs w:val="28"/>
        </w:rPr>
        <w:tab/>
      </w:r>
      <w:r w:rsidR="00104547" w:rsidRPr="00016EC2">
        <w:rPr>
          <w:rFonts w:ascii="Times New Roman" w:hAnsi="Times New Roman" w:cs="Times New Roman"/>
          <w:sz w:val="28"/>
          <w:szCs w:val="28"/>
          <w:u w:val="single"/>
        </w:rPr>
        <w:t>Инструкция родителям:</w:t>
      </w:r>
      <w:r w:rsidR="00104547">
        <w:rPr>
          <w:rFonts w:ascii="Times New Roman" w:hAnsi="Times New Roman" w:cs="Times New Roman"/>
          <w:sz w:val="28"/>
          <w:szCs w:val="28"/>
        </w:rPr>
        <w:t xml:space="preserve"> у </w:t>
      </w:r>
      <w:r w:rsidR="00104547" w:rsidRPr="00104547">
        <w:rPr>
          <w:rFonts w:ascii="Times New Roman" w:eastAsia="Calibri" w:hAnsi="Times New Roman" w:cs="Times New Roman"/>
          <w:sz w:val="28"/>
          <w:szCs w:val="28"/>
        </w:rPr>
        <w:t>вас трое детей, каждого ребенка вы воспринима</w:t>
      </w:r>
      <w:r w:rsidR="00104547">
        <w:rPr>
          <w:rFonts w:ascii="Times New Roman" w:hAnsi="Times New Roman" w:cs="Times New Roman"/>
          <w:sz w:val="28"/>
          <w:szCs w:val="28"/>
        </w:rPr>
        <w:t xml:space="preserve">ете иначе. Они будут входить </w:t>
      </w:r>
      <w:proofErr w:type="spellStart"/>
      <w:r w:rsidR="00104547">
        <w:rPr>
          <w:rFonts w:ascii="Times New Roman" w:hAnsi="Times New Roman" w:cs="Times New Roman"/>
          <w:sz w:val="28"/>
          <w:szCs w:val="28"/>
        </w:rPr>
        <w:t>по</w:t>
      </w:r>
      <w:r w:rsidR="00104547" w:rsidRPr="00104547">
        <w:rPr>
          <w:rFonts w:ascii="Times New Roman" w:eastAsia="Calibri" w:hAnsi="Times New Roman" w:cs="Times New Roman"/>
          <w:sz w:val="28"/>
          <w:szCs w:val="28"/>
        </w:rPr>
        <w:t>очереди</w:t>
      </w:r>
      <w:proofErr w:type="spellEnd"/>
      <w:r w:rsidR="00104547" w:rsidRPr="00104547">
        <w:rPr>
          <w:rFonts w:ascii="Times New Roman" w:eastAsia="Calibri" w:hAnsi="Times New Roman" w:cs="Times New Roman"/>
          <w:sz w:val="28"/>
          <w:szCs w:val="28"/>
        </w:rPr>
        <w:t xml:space="preserve"> и спрашивать, м</w:t>
      </w:r>
      <w:r w:rsidR="00104547">
        <w:rPr>
          <w:rFonts w:ascii="Times New Roman" w:hAnsi="Times New Roman" w:cs="Times New Roman"/>
          <w:sz w:val="28"/>
          <w:szCs w:val="28"/>
        </w:rPr>
        <w:t xml:space="preserve">ожно ли </w:t>
      </w:r>
      <w:proofErr w:type="spellStart"/>
      <w:r w:rsidR="00104547">
        <w:rPr>
          <w:rFonts w:ascii="Times New Roman" w:hAnsi="Times New Roman" w:cs="Times New Roman"/>
          <w:sz w:val="28"/>
          <w:szCs w:val="28"/>
        </w:rPr>
        <w:t>поскладывать</w:t>
      </w:r>
      <w:proofErr w:type="spellEnd"/>
      <w:r w:rsidR="00104547">
        <w:rPr>
          <w:rFonts w:ascii="Times New Roman" w:hAnsi="Times New Roman" w:cs="Times New Roman"/>
          <w:sz w:val="28"/>
          <w:szCs w:val="28"/>
        </w:rPr>
        <w:t xml:space="preserve"> с вами </w:t>
      </w:r>
      <w:proofErr w:type="spellStart"/>
      <w:r w:rsidR="00104547">
        <w:rPr>
          <w:rFonts w:ascii="Times New Roman" w:hAnsi="Times New Roman" w:cs="Times New Roman"/>
          <w:sz w:val="28"/>
          <w:szCs w:val="28"/>
        </w:rPr>
        <w:t>паз</w:t>
      </w:r>
      <w:r w:rsidR="00104547" w:rsidRPr="00104547">
        <w:rPr>
          <w:rFonts w:ascii="Times New Roman" w:eastAsia="Calibri" w:hAnsi="Times New Roman" w:cs="Times New Roman"/>
          <w:sz w:val="28"/>
          <w:szCs w:val="28"/>
        </w:rPr>
        <w:t>л</w:t>
      </w:r>
      <w:r w:rsidR="00104547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104547" w:rsidRPr="00104547">
        <w:rPr>
          <w:rFonts w:ascii="Times New Roman" w:eastAsia="Calibri" w:hAnsi="Times New Roman" w:cs="Times New Roman"/>
          <w:sz w:val="28"/>
          <w:szCs w:val="28"/>
        </w:rPr>
        <w:t>. Вы будете относиться к каждому ребенку так, как о нем думаете, но без явной классификации и  навешивания ярлыков. Посмотрим, сможет ли ребенок почувствовать, какая роль ему навязана, только наблюдая за вашим отношением.</w:t>
      </w:r>
    </w:p>
    <w:p w14:paraId="6AD1D35B" w14:textId="4FC309D9" w:rsidR="00104547" w:rsidRDefault="00016EC2" w:rsidP="00016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4547" w:rsidRPr="00016EC2">
        <w:rPr>
          <w:rFonts w:ascii="Times New Roman" w:hAnsi="Times New Roman" w:cs="Times New Roman"/>
          <w:sz w:val="28"/>
          <w:szCs w:val="28"/>
          <w:u w:val="single"/>
        </w:rPr>
        <w:t xml:space="preserve">Инструкция </w:t>
      </w:r>
      <w:r w:rsidRPr="00016EC2">
        <w:rPr>
          <w:rFonts w:ascii="Times New Roman" w:hAnsi="Times New Roman" w:cs="Times New Roman"/>
          <w:sz w:val="28"/>
          <w:szCs w:val="28"/>
          <w:u w:val="single"/>
        </w:rPr>
        <w:t>детям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04547">
        <w:rPr>
          <w:rFonts w:ascii="Times New Roman" w:eastAsia="Calibri" w:hAnsi="Times New Roman" w:cs="Times New Roman"/>
          <w:sz w:val="28"/>
          <w:szCs w:val="28"/>
        </w:rPr>
        <w:t>нам</w:t>
      </w:r>
      <w:r w:rsidR="00104547" w:rsidRPr="00104547">
        <w:rPr>
          <w:rFonts w:ascii="Times New Roman" w:eastAsia="Calibri" w:hAnsi="Times New Roman" w:cs="Times New Roman"/>
          <w:sz w:val="28"/>
          <w:szCs w:val="28"/>
        </w:rPr>
        <w:t xml:space="preserve"> нужно трое добровольцев </w:t>
      </w:r>
      <w:r w:rsidR="00104547">
        <w:rPr>
          <w:rFonts w:ascii="Times New Roman" w:hAnsi="Times New Roman" w:cs="Times New Roman"/>
          <w:sz w:val="28"/>
          <w:szCs w:val="28"/>
        </w:rPr>
        <w:t xml:space="preserve">на роль детей, которые будут </w:t>
      </w:r>
      <w:proofErr w:type="spellStart"/>
      <w:r w:rsidR="00104547">
        <w:rPr>
          <w:rFonts w:ascii="Times New Roman" w:hAnsi="Times New Roman" w:cs="Times New Roman"/>
          <w:sz w:val="28"/>
          <w:szCs w:val="28"/>
        </w:rPr>
        <w:t>по</w:t>
      </w:r>
      <w:r w:rsidR="00104547" w:rsidRPr="00104547">
        <w:rPr>
          <w:rFonts w:ascii="Times New Roman" w:eastAsia="Calibri" w:hAnsi="Times New Roman" w:cs="Times New Roman"/>
          <w:sz w:val="28"/>
          <w:szCs w:val="28"/>
        </w:rPr>
        <w:t>очереди</w:t>
      </w:r>
      <w:proofErr w:type="spellEnd"/>
      <w:r w:rsidR="00104547" w:rsidRPr="00104547">
        <w:rPr>
          <w:rFonts w:ascii="Times New Roman" w:eastAsia="Calibri" w:hAnsi="Times New Roman" w:cs="Times New Roman"/>
          <w:sz w:val="28"/>
          <w:szCs w:val="28"/>
        </w:rPr>
        <w:t xml:space="preserve"> входить и спрашивать, можно ли и</w:t>
      </w:r>
      <w:r w:rsidR="00104547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="00104547">
        <w:rPr>
          <w:rFonts w:ascii="Times New Roman" w:hAnsi="Times New Roman" w:cs="Times New Roman"/>
          <w:sz w:val="28"/>
          <w:szCs w:val="28"/>
        </w:rPr>
        <w:t>поскладывать</w:t>
      </w:r>
      <w:proofErr w:type="spellEnd"/>
      <w:r w:rsidR="00104547">
        <w:rPr>
          <w:rFonts w:ascii="Times New Roman" w:hAnsi="Times New Roman" w:cs="Times New Roman"/>
          <w:sz w:val="28"/>
          <w:szCs w:val="28"/>
        </w:rPr>
        <w:t xml:space="preserve"> с родителями </w:t>
      </w:r>
      <w:proofErr w:type="spellStart"/>
      <w:r w:rsidR="00104547">
        <w:rPr>
          <w:rFonts w:ascii="Times New Roman" w:hAnsi="Times New Roman" w:cs="Times New Roman"/>
          <w:sz w:val="28"/>
          <w:szCs w:val="28"/>
        </w:rPr>
        <w:t>паз</w:t>
      </w:r>
      <w:r w:rsidR="00104547" w:rsidRPr="00104547">
        <w:rPr>
          <w:rFonts w:ascii="Times New Roman" w:eastAsia="Calibri" w:hAnsi="Times New Roman" w:cs="Times New Roman"/>
          <w:sz w:val="28"/>
          <w:szCs w:val="28"/>
        </w:rPr>
        <w:t>л</w:t>
      </w:r>
      <w:r w:rsidR="00104547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104547" w:rsidRPr="00104547">
        <w:rPr>
          <w:rFonts w:ascii="Times New Roman" w:eastAsia="Calibri" w:hAnsi="Times New Roman" w:cs="Times New Roman"/>
          <w:sz w:val="28"/>
          <w:szCs w:val="28"/>
        </w:rPr>
        <w:t xml:space="preserve">. Ваша задача определить, как родители о вас думают. </w:t>
      </w:r>
      <w:r w:rsidR="00104547">
        <w:rPr>
          <w:rFonts w:ascii="Times New Roman" w:hAnsi="Times New Roman" w:cs="Times New Roman"/>
          <w:sz w:val="28"/>
          <w:szCs w:val="28"/>
        </w:rPr>
        <w:t xml:space="preserve">Все дети выходят из зала. </w:t>
      </w:r>
    </w:p>
    <w:p w14:paraId="0EA630CA" w14:textId="760E7602" w:rsidR="00104547" w:rsidRDefault="00016EC2" w:rsidP="00016EC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4547">
        <w:rPr>
          <w:rFonts w:ascii="Times New Roman" w:hAnsi="Times New Roman" w:cs="Times New Roman"/>
          <w:sz w:val="28"/>
          <w:szCs w:val="28"/>
        </w:rPr>
        <w:t xml:space="preserve">Родителям: сейчас войдёт к </w:t>
      </w:r>
      <w:r>
        <w:rPr>
          <w:rFonts w:ascii="Times New Roman" w:hAnsi="Times New Roman" w:cs="Times New Roman"/>
          <w:sz w:val="28"/>
          <w:szCs w:val="28"/>
        </w:rPr>
        <w:t xml:space="preserve">вам </w:t>
      </w:r>
      <w:r w:rsidRPr="00104547">
        <w:rPr>
          <w:rFonts w:ascii="Times New Roman" w:eastAsia="Calibri" w:hAnsi="Times New Roman" w:cs="Times New Roman"/>
          <w:sz w:val="28"/>
          <w:szCs w:val="28"/>
        </w:rPr>
        <w:t>не</w:t>
      </w:r>
      <w:r w:rsidR="00104547" w:rsidRPr="00104547">
        <w:rPr>
          <w:rFonts w:ascii="Times New Roman" w:eastAsia="Calibri" w:hAnsi="Times New Roman" w:cs="Times New Roman"/>
          <w:sz w:val="28"/>
          <w:szCs w:val="28"/>
        </w:rPr>
        <w:t xml:space="preserve"> очень сообразительный ребенок. Он плохо учится, вы очень о нем беспокоитесь. Если за ним не присматривать, он не сделает уроки. Ему всегда нужно повторять просьбу,  чтобы убедиться, что он понял. Возьмите карточку с предложениями вопросов или замечаний для этого ребенка. </w:t>
      </w:r>
      <w:r w:rsidR="00104547" w:rsidRPr="00104547">
        <w:rPr>
          <w:rFonts w:ascii="Times New Roman" w:eastAsia="Calibri" w:hAnsi="Times New Roman" w:cs="Times New Roman"/>
          <w:sz w:val="28"/>
          <w:szCs w:val="28"/>
        </w:rPr>
        <w:lastRenderedPageBreak/>
        <w:t>Прочитайте, что написано на карточке, и отложите ее.</w:t>
      </w:r>
      <w:r w:rsidR="00104547">
        <w:rPr>
          <w:rFonts w:ascii="Times New Roman" w:hAnsi="Times New Roman" w:cs="Times New Roman"/>
          <w:sz w:val="28"/>
          <w:szCs w:val="28"/>
        </w:rPr>
        <w:t xml:space="preserve"> Теперь Вы можете складывать </w:t>
      </w:r>
      <w:proofErr w:type="spellStart"/>
      <w:r w:rsidR="00104547">
        <w:rPr>
          <w:rFonts w:ascii="Times New Roman" w:hAnsi="Times New Roman" w:cs="Times New Roman"/>
          <w:sz w:val="28"/>
          <w:szCs w:val="28"/>
        </w:rPr>
        <w:t>па</w:t>
      </w:r>
      <w:r w:rsidR="00104547" w:rsidRPr="00104547">
        <w:rPr>
          <w:rFonts w:ascii="Times New Roman" w:eastAsia="Calibri" w:hAnsi="Times New Roman" w:cs="Times New Roman"/>
          <w:sz w:val="28"/>
          <w:szCs w:val="28"/>
        </w:rPr>
        <w:t>зл</w:t>
      </w:r>
      <w:r w:rsidR="00104547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104547" w:rsidRPr="0010454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04547" w:rsidRPr="0010454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14:paraId="18AA6A0F" w14:textId="77777777" w:rsidR="00104547" w:rsidRDefault="00104547" w:rsidP="00016EC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рителям инструкция: все действия отслеживать и следить за своими чувствами и эмоциями, обсуждения будут только после всей игры</w:t>
      </w:r>
    </w:p>
    <w:p w14:paraId="46C79B95" w14:textId="63F78FC8" w:rsidR="00016EC2" w:rsidRDefault="00016EC2" w:rsidP="00016EC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4547">
        <w:rPr>
          <w:rFonts w:ascii="Times New Roman" w:hAnsi="Times New Roman" w:cs="Times New Roman"/>
          <w:sz w:val="28"/>
          <w:szCs w:val="28"/>
        </w:rPr>
        <w:t xml:space="preserve">Зовём первого ребёнка, когда сценка сыграна, родителю, игравшему </w:t>
      </w:r>
      <w:r>
        <w:rPr>
          <w:rFonts w:ascii="Times New Roman" w:hAnsi="Times New Roman" w:cs="Times New Roman"/>
          <w:sz w:val="28"/>
          <w:szCs w:val="28"/>
        </w:rPr>
        <w:t>ребёнка,</w:t>
      </w:r>
    </w:p>
    <w:p w14:paraId="5CB38F86" w14:textId="018AD986" w:rsidR="00104547" w:rsidRDefault="00104547" w:rsidP="00016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тся присоединиться к зрителям и следовать их инструкции.</w:t>
      </w:r>
    </w:p>
    <w:p w14:paraId="6F95EBDB" w14:textId="77777777" w:rsidR="00085489" w:rsidRDefault="00085489" w:rsidP="00016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ям: сейчас войдёт к вам </w:t>
      </w:r>
      <w:r w:rsidRPr="00104547">
        <w:rPr>
          <w:rFonts w:ascii="Times New Roman" w:eastAsia="Calibri" w:hAnsi="Times New Roman" w:cs="Times New Roman"/>
          <w:sz w:val="28"/>
          <w:szCs w:val="28"/>
        </w:rPr>
        <w:t xml:space="preserve"> надоедливый ребенок он все время чего-то хочет, просит, пытается руководить. Он шумный, раздражает вас, навязчивый.</w:t>
      </w:r>
    </w:p>
    <w:p w14:paraId="65862B24" w14:textId="25DB2A6E" w:rsidR="00085489" w:rsidRDefault="00016EC2" w:rsidP="00016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5489">
        <w:rPr>
          <w:rFonts w:ascii="Times New Roman" w:hAnsi="Times New Roman" w:cs="Times New Roman"/>
          <w:sz w:val="28"/>
          <w:szCs w:val="28"/>
        </w:rPr>
        <w:t xml:space="preserve">Зовём второго ребёнка, когда сценка сыграна, родителю, игравшему </w:t>
      </w:r>
      <w:r>
        <w:rPr>
          <w:rFonts w:ascii="Times New Roman" w:hAnsi="Times New Roman" w:cs="Times New Roman"/>
          <w:sz w:val="28"/>
          <w:szCs w:val="28"/>
        </w:rPr>
        <w:t>ребёнка,</w:t>
      </w:r>
      <w:r w:rsidR="00085489">
        <w:rPr>
          <w:rFonts w:ascii="Times New Roman" w:hAnsi="Times New Roman" w:cs="Times New Roman"/>
          <w:sz w:val="28"/>
          <w:szCs w:val="28"/>
        </w:rPr>
        <w:t xml:space="preserve"> предлагается присоединиться к зрителям и следовать их инструкции.</w:t>
      </w:r>
    </w:p>
    <w:p w14:paraId="6731E436" w14:textId="77777777" w:rsidR="00085489" w:rsidRPr="00085489" w:rsidRDefault="00085489" w:rsidP="00016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489">
        <w:rPr>
          <w:rFonts w:ascii="Times New Roman" w:hAnsi="Times New Roman" w:cs="Times New Roman"/>
          <w:sz w:val="28"/>
          <w:szCs w:val="28"/>
        </w:rPr>
        <w:t xml:space="preserve">Родителям: сейчас войдёт к вам </w:t>
      </w:r>
      <w:r w:rsidRPr="000854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5489">
        <w:rPr>
          <w:rFonts w:ascii="Times New Roman" w:hAnsi="Times New Roman" w:cs="Times New Roman"/>
          <w:sz w:val="28"/>
          <w:szCs w:val="28"/>
        </w:rPr>
        <w:t>любимый ребёнок, н</w:t>
      </w:r>
      <w:r w:rsidRPr="00085489">
        <w:rPr>
          <w:rFonts w:ascii="Times New Roman" w:eastAsia="Calibri" w:hAnsi="Times New Roman" w:cs="Times New Roman"/>
          <w:sz w:val="28"/>
          <w:szCs w:val="28"/>
        </w:rPr>
        <w:t>аходиться с этим ребенком – одна сплошная радость. Он любимый, радостный, способный, на него можно положиться.</w:t>
      </w:r>
    </w:p>
    <w:p w14:paraId="000CC72F" w14:textId="07B55261" w:rsidR="00085489" w:rsidRDefault="00085489" w:rsidP="00016EC2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вём третьего ребёнка, когда сценка сыграна, родителю, игравшему </w:t>
      </w:r>
      <w:r w:rsidR="00016EC2">
        <w:rPr>
          <w:rFonts w:ascii="Times New Roman" w:hAnsi="Times New Roman" w:cs="Times New Roman"/>
          <w:sz w:val="28"/>
          <w:szCs w:val="28"/>
        </w:rPr>
        <w:t>ребёнка,</w:t>
      </w:r>
      <w:r>
        <w:rPr>
          <w:rFonts w:ascii="Times New Roman" w:hAnsi="Times New Roman" w:cs="Times New Roman"/>
          <w:sz w:val="28"/>
          <w:szCs w:val="28"/>
        </w:rPr>
        <w:t xml:space="preserve"> предлагается присоединиться к зрителям и начинаем обсуждение.</w:t>
      </w:r>
    </w:p>
    <w:p w14:paraId="05420835" w14:textId="77777777" w:rsidR="00085489" w:rsidRDefault="00085489" w:rsidP="00016EC2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лушиваем родителей, которые играли роли детей:</w:t>
      </w:r>
    </w:p>
    <w:p w14:paraId="51417A39" w14:textId="77777777" w:rsidR="00104547" w:rsidRDefault="00104547" w:rsidP="00016EC2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547">
        <w:rPr>
          <w:rFonts w:ascii="Times New Roman" w:eastAsia="Calibri" w:hAnsi="Times New Roman" w:cs="Times New Roman"/>
          <w:sz w:val="28"/>
          <w:szCs w:val="28"/>
        </w:rPr>
        <w:t xml:space="preserve">Что  думают о тебе родители? </w:t>
      </w:r>
      <w:r w:rsidR="00085489">
        <w:rPr>
          <w:rFonts w:ascii="Times New Roman" w:hAnsi="Times New Roman" w:cs="Times New Roman"/>
          <w:sz w:val="28"/>
          <w:szCs w:val="28"/>
        </w:rPr>
        <w:t xml:space="preserve">Что ты чувствовал, когда разговаривал с родителями? Что тебе хотелось сделать? </w:t>
      </w:r>
    </w:p>
    <w:p w14:paraId="57FAC134" w14:textId="77777777" w:rsidR="00085489" w:rsidRDefault="00085489" w:rsidP="00016EC2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лушиваем родителей, которые играли роль родителей:</w:t>
      </w:r>
    </w:p>
    <w:p w14:paraId="49D2D01E" w14:textId="77777777" w:rsidR="00085489" w:rsidRDefault="00085489" w:rsidP="00016EC2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ы чувствовали с первым, вторым, третьим ребёнком? С кем из детей было труднее всего? С кем легче? Почему?</w:t>
      </w:r>
    </w:p>
    <w:p w14:paraId="3786DBC7" w14:textId="77777777" w:rsidR="00085489" w:rsidRDefault="00085489" w:rsidP="00016EC2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ем зрителей: какие чувства и эмоции вы испытали в игре? Что вы думали? Сравнивали ли вы свое поведение со своими детьми</w:t>
      </w:r>
      <w:r w:rsidR="009D5007">
        <w:rPr>
          <w:rFonts w:ascii="Times New Roman" w:hAnsi="Times New Roman" w:cs="Times New Roman"/>
          <w:sz w:val="28"/>
          <w:szCs w:val="28"/>
        </w:rPr>
        <w:t xml:space="preserve"> и поведение родителей в сегодняшней игре? </w:t>
      </w:r>
    </w:p>
    <w:p w14:paraId="5902432F" w14:textId="50B5F9FE" w:rsidR="00104547" w:rsidRPr="00016EC2" w:rsidRDefault="009D5007" w:rsidP="00016EC2">
      <w:pPr>
        <w:pStyle w:val="a6"/>
        <w:spacing w:line="240" w:lineRule="auto"/>
        <w:ind w:left="0" w:firstLine="709"/>
        <w:jc w:val="both"/>
        <w:rPr>
          <w:rStyle w:val="apple-converted-space"/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вы, все правы! Эта игра показывает, как дети поступают и что они чувствуют, когда родители навешивают им роли и ярлыки.</w:t>
      </w:r>
    </w:p>
    <w:p w14:paraId="46D83C36" w14:textId="1E8D948E" w:rsidR="00FD46F1" w:rsidRPr="00016EC2" w:rsidRDefault="00016EC2" w:rsidP="00823DF9">
      <w:pPr>
        <w:spacing w:after="0" w:line="360" w:lineRule="auto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="00127900" w:rsidRPr="00016EC2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Подведение итогов</w:t>
      </w:r>
      <w:r w:rsidR="00FD46F1" w:rsidRPr="00016EC2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:</w:t>
      </w:r>
    </w:p>
    <w:p w14:paraId="30F353B5" w14:textId="426F81A1" w:rsidR="00016EC2" w:rsidRDefault="00016EC2" w:rsidP="00016EC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9D5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не ввергать детей</w:t>
      </w:r>
      <w:r w:rsidR="00EC5221" w:rsidRPr="0097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стояние беспомощности, старайтесь отказаться от слов-обобщений. Таких, как:</w:t>
      </w:r>
      <w:r w:rsidR="00EC5221" w:rsidRPr="009735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C5221" w:rsidRPr="0097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EC5221" w:rsidRPr="0097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гда ты...</w:t>
      </w:r>
      <w:r w:rsidR="00EC5221" w:rsidRPr="009735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C5221" w:rsidRPr="0097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EC5221" w:rsidRPr="0097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никогда...</w:t>
      </w:r>
      <w:r w:rsidR="00EC5221" w:rsidRPr="009735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C5221" w:rsidRPr="0097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EC5221" w:rsidRPr="0097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всё время...</w:t>
      </w:r>
      <w:r w:rsidR="00EC5221" w:rsidRPr="009735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C5221" w:rsidRPr="0097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EC5221" w:rsidRPr="0097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постоянно...</w:t>
      </w:r>
      <w:r w:rsidR="00EC5221" w:rsidRPr="009735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C5221" w:rsidRPr="0097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EC5221" w:rsidRPr="00973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чно ты... и пр.</w:t>
      </w:r>
      <w:r w:rsidR="00EC5221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EC5221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EC5221" w:rsidRPr="009D5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нание ребёнка воспринимает их так: я безнадёжен. У меня нет никаких шансов изменить что - либо!</w:t>
      </w:r>
      <w:r w:rsidR="00EC5221" w:rsidRPr="009D500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C5221" w:rsidRPr="009D5007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EC5221" w:rsidRPr="00016E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на деструктивных фраз.</w:t>
      </w:r>
      <w:r w:rsidR="00EC5221" w:rsidRPr="009D500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14:paraId="5692C598" w14:textId="3785AD59" w:rsidR="007579BE" w:rsidRDefault="00EC5221" w:rsidP="00016EC2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5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 можете донести до ребёнка свою </w:t>
      </w:r>
      <w:r w:rsidR="00115FCF" w:rsidRPr="009D5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сль,</w:t>
      </w:r>
      <w:r w:rsidRPr="009D5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угими словами. Смысл тот же, но подача совсем другая - мягкая:</w:t>
      </w:r>
      <w:r w:rsidRPr="009D500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D50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5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иши ещё раз эту букву вот здесь</w:t>
      </w:r>
      <w:r w:rsidRPr="009D500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D50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5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отри, у тебя уже получается лучше</w:t>
      </w:r>
      <w:r w:rsidRPr="009D500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D50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5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тебя всё получится, я помогу тебе.</w:t>
      </w:r>
      <w:r w:rsidRPr="009D500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D50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5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шибаться это нормально. Мы всё исправим.</w:t>
      </w:r>
      <w:r w:rsidRPr="009D500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D50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5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 тебя с каждым разом получается всё лучше и лучше!</w:t>
      </w:r>
      <w:r w:rsidRPr="009D500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D50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5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сдавайся. Не всегда всё получается с первого раза. Попробуем ещё раз.</w:t>
      </w:r>
      <w:r w:rsidRPr="009D500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14:paraId="708AD129" w14:textId="3F35ECA9" w:rsidR="006F4A21" w:rsidRPr="006F4A21" w:rsidRDefault="007579BE" w:rsidP="00016EC2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каждого человека есть свои плюсы и минусы, вот что ты можешь сказать о…? А я знаю, что этот ребёнок хорошо рисует.</w:t>
      </w:r>
      <w:r w:rsidR="00EC5221" w:rsidRPr="009D500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D5007">
        <w:rPr>
          <w:rFonts w:ascii="Times New Roman" w:hAnsi="Times New Roman" w:cs="Times New Roman"/>
          <w:color w:val="000000"/>
          <w:sz w:val="28"/>
          <w:szCs w:val="28"/>
        </w:rPr>
        <w:t xml:space="preserve">Заметили, </w:t>
      </w:r>
      <w:r w:rsidR="009D5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EC5221" w:rsidRPr="009D5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 немного поменяли фразы, а ощу</w:t>
      </w:r>
      <w:r w:rsidR="009D5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щение от них уже совсем другое? </w:t>
      </w:r>
      <w:r w:rsidR="00EC5221" w:rsidRPr="009D5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не льёте на ребенка негатив. Наоборот, вселяете в него надежду и оказываете поддержку.</w:t>
      </w:r>
      <w:r w:rsidR="00EC522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6F4A21" w:rsidRPr="006F4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желаю</w:t>
      </w:r>
      <w:r w:rsidR="006F4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F4A21" w:rsidRPr="006F4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м и вашим семьям любви, как она трактуется у апостола Павла! </w:t>
      </w:r>
      <w:r w:rsidR="006F4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полните, пожалуйста, анкеты обратной связи, спасибо! </w:t>
      </w:r>
      <w:r w:rsidR="006F4A21" w:rsidRPr="006F4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следующей встречи, дорогие друзья!</w:t>
      </w:r>
    </w:p>
    <w:p w14:paraId="5411BEE3" w14:textId="77777777" w:rsidR="00115FCF" w:rsidRDefault="00115FCF" w:rsidP="006F4A21">
      <w:pPr>
        <w:pStyle w:val="2"/>
        <w:shd w:val="clear" w:color="auto" w:fill="FFFFFF"/>
        <w:spacing w:before="0" w:beforeAutospacing="0" w:after="15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887012A" w14:textId="47D4FA8F" w:rsidR="00B36E19" w:rsidRPr="00B36E19" w:rsidRDefault="00115FCF" w:rsidP="006F4A21">
      <w:pPr>
        <w:pStyle w:val="2"/>
        <w:shd w:val="clear" w:color="auto" w:fill="FFFFFF"/>
        <w:spacing w:before="0" w:beforeAutospacing="0" w:after="15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B36E19" w:rsidRPr="00B36E19">
        <w:rPr>
          <w:sz w:val="28"/>
          <w:szCs w:val="28"/>
        </w:rPr>
        <w:t>Список использованной литературы:</w:t>
      </w:r>
    </w:p>
    <w:p w14:paraId="0E44780F" w14:textId="77777777" w:rsidR="005D5AF4" w:rsidRPr="00115FCF" w:rsidRDefault="009D5007" w:rsidP="00115FCF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115FCF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Адель Фабер, Элейн </w:t>
      </w:r>
      <w:proofErr w:type="spellStart"/>
      <w:r w:rsidRPr="00115FCF">
        <w:rPr>
          <w:bCs/>
          <w:sz w:val="28"/>
          <w:szCs w:val="28"/>
          <w:bdr w:val="none" w:sz="0" w:space="0" w:color="auto" w:frame="1"/>
          <w:shd w:val="clear" w:color="auto" w:fill="FFFFFF"/>
        </w:rPr>
        <w:t>Мазлиш</w:t>
      </w:r>
      <w:proofErr w:type="spellEnd"/>
      <w:r w:rsidRPr="00115FCF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, Свободные родители, свободные дети/ Москва: </w:t>
      </w:r>
      <w:proofErr w:type="spellStart"/>
      <w:r w:rsidRPr="00115FCF">
        <w:rPr>
          <w:bCs/>
          <w:sz w:val="28"/>
          <w:szCs w:val="28"/>
          <w:bdr w:val="none" w:sz="0" w:space="0" w:color="auto" w:frame="1"/>
          <w:shd w:val="clear" w:color="auto" w:fill="FFFFFF"/>
        </w:rPr>
        <w:t>Эксмо</w:t>
      </w:r>
      <w:proofErr w:type="spellEnd"/>
      <w:r w:rsidRPr="00115FCF">
        <w:rPr>
          <w:bCs/>
          <w:sz w:val="28"/>
          <w:szCs w:val="28"/>
          <w:bdr w:val="none" w:sz="0" w:space="0" w:color="auto" w:frame="1"/>
          <w:shd w:val="clear" w:color="auto" w:fill="FFFFFF"/>
        </w:rPr>
        <w:t>, 2019</w:t>
      </w:r>
    </w:p>
    <w:p w14:paraId="73BE9C15" w14:textId="77777777" w:rsidR="009D5007" w:rsidRPr="00115FCF" w:rsidRDefault="009D5007" w:rsidP="00115FCF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115FCF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Адель Фабер, Элейн </w:t>
      </w:r>
      <w:proofErr w:type="spellStart"/>
      <w:r w:rsidRPr="00115FCF">
        <w:rPr>
          <w:bCs/>
          <w:sz w:val="28"/>
          <w:szCs w:val="28"/>
          <w:bdr w:val="none" w:sz="0" w:space="0" w:color="auto" w:frame="1"/>
          <w:shd w:val="clear" w:color="auto" w:fill="FFFFFF"/>
        </w:rPr>
        <w:t>Мазлиш</w:t>
      </w:r>
      <w:proofErr w:type="spellEnd"/>
      <w:r w:rsidRPr="00115FCF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, Как говорить, чтобы дети слушали, и как слушать, чтобы дети говорили/ Москва: </w:t>
      </w:r>
      <w:proofErr w:type="spellStart"/>
      <w:r w:rsidRPr="00115FCF">
        <w:rPr>
          <w:bCs/>
          <w:sz w:val="28"/>
          <w:szCs w:val="28"/>
          <w:bdr w:val="none" w:sz="0" w:space="0" w:color="auto" w:frame="1"/>
          <w:shd w:val="clear" w:color="auto" w:fill="FFFFFF"/>
        </w:rPr>
        <w:t>Эксмо</w:t>
      </w:r>
      <w:proofErr w:type="spellEnd"/>
      <w:r w:rsidRPr="00115FCF">
        <w:rPr>
          <w:bCs/>
          <w:sz w:val="28"/>
          <w:szCs w:val="28"/>
          <w:bdr w:val="none" w:sz="0" w:space="0" w:color="auto" w:frame="1"/>
          <w:shd w:val="clear" w:color="auto" w:fill="FFFFFF"/>
        </w:rPr>
        <w:t>, 2019</w:t>
      </w:r>
    </w:p>
    <w:p w14:paraId="7276BA27" w14:textId="77777777" w:rsidR="00FD4AB9" w:rsidRPr="00115FCF" w:rsidRDefault="00FD4AB9" w:rsidP="00115FCF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115FCF">
        <w:rPr>
          <w:sz w:val="28"/>
          <w:szCs w:val="28"/>
        </w:rPr>
        <w:t xml:space="preserve">Кэтрин </w:t>
      </w:r>
      <w:proofErr w:type="spellStart"/>
      <w:r w:rsidRPr="00115FCF">
        <w:rPr>
          <w:sz w:val="28"/>
          <w:szCs w:val="28"/>
        </w:rPr>
        <w:t>Кволс</w:t>
      </w:r>
      <w:proofErr w:type="spellEnd"/>
      <w:r w:rsidRPr="00115FCF">
        <w:rPr>
          <w:sz w:val="28"/>
          <w:szCs w:val="28"/>
        </w:rPr>
        <w:t xml:space="preserve">,  Радость воспитания. Как воспитывать детей без наказания/ Москва: </w:t>
      </w:r>
      <w:proofErr w:type="spellStart"/>
      <w:r w:rsidRPr="00115FCF">
        <w:rPr>
          <w:sz w:val="28"/>
          <w:szCs w:val="28"/>
        </w:rPr>
        <w:t>Эксмо</w:t>
      </w:r>
      <w:proofErr w:type="spellEnd"/>
      <w:r w:rsidRPr="00115FCF">
        <w:rPr>
          <w:sz w:val="28"/>
          <w:szCs w:val="28"/>
        </w:rPr>
        <w:t>, 2019</w:t>
      </w:r>
    </w:p>
    <w:p w14:paraId="4FD052FE" w14:textId="77777777" w:rsidR="009D5007" w:rsidRPr="00115FCF" w:rsidRDefault="009D5007" w:rsidP="00115FCF">
      <w:pPr>
        <w:pStyle w:val="a5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sz w:val="28"/>
          <w:szCs w:val="28"/>
          <w:bdr w:val="none" w:sz="0" w:space="0" w:color="auto" w:frame="1"/>
          <w:shd w:val="clear" w:color="auto" w:fill="FFFFFF"/>
        </w:rPr>
      </w:pPr>
    </w:p>
    <w:p w14:paraId="29147EDF" w14:textId="77777777" w:rsidR="007579BE" w:rsidRDefault="007579BE" w:rsidP="009D5007">
      <w:pPr>
        <w:pStyle w:val="a5"/>
        <w:shd w:val="clear" w:color="auto" w:fill="FFFFFF"/>
        <w:spacing w:before="0" w:beforeAutospacing="0" w:after="0" w:afterAutospacing="0" w:line="360" w:lineRule="auto"/>
        <w:ind w:left="720"/>
        <w:jc w:val="right"/>
        <w:textAlignment w:val="baseline"/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14:paraId="3D78FBA2" w14:textId="77777777" w:rsidR="007579BE" w:rsidRDefault="007579BE" w:rsidP="009D5007">
      <w:pPr>
        <w:pStyle w:val="a5"/>
        <w:shd w:val="clear" w:color="auto" w:fill="FFFFFF"/>
        <w:spacing w:before="0" w:beforeAutospacing="0" w:after="0" w:afterAutospacing="0" w:line="360" w:lineRule="auto"/>
        <w:ind w:left="720"/>
        <w:jc w:val="right"/>
        <w:textAlignment w:val="baseline"/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14:paraId="566D96ED" w14:textId="77777777" w:rsidR="007579BE" w:rsidRDefault="007579BE" w:rsidP="009D5007">
      <w:pPr>
        <w:pStyle w:val="a5"/>
        <w:shd w:val="clear" w:color="auto" w:fill="FFFFFF"/>
        <w:spacing w:before="0" w:beforeAutospacing="0" w:after="0" w:afterAutospacing="0" w:line="360" w:lineRule="auto"/>
        <w:ind w:left="720"/>
        <w:jc w:val="right"/>
        <w:textAlignment w:val="baseline"/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14:paraId="594AA17C" w14:textId="77777777" w:rsidR="007579BE" w:rsidRDefault="007579BE" w:rsidP="009D5007">
      <w:pPr>
        <w:pStyle w:val="a5"/>
        <w:shd w:val="clear" w:color="auto" w:fill="FFFFFF"/>
        <w:spacing w:before="0" w:beforeAutospacing="0" w:after="0" w:afterAutospacing="0" w:line="360" w:lineRule="auto"/>
        <w:ind w:left="720"/>
        <w:jc w:val="right"/>
        <w:textAlignment w:val="baseline"/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14:paraId="75B63A5D" w14:textId="77777777" w:rsidR="007579BE" w:rsidRDefault="007579BE" w:rsidP="009D5007">
      <w:pPr>
        <w:pStyle w:val="a5"/>
        <w:shd w:val="clear" w:color="auto" w:fill="FFFFFF"/>
        <w:spacing w:before="0" w:beforeAutospacing="0" w:after="0" w:afterAutospacing="0" w:line="360" w:lineRule="auto"/>
        <w:ind w:left="720"/>
        <w:jc w:val="right"/>
        <w:textAlignment w:val="baseline"/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14:paraId="2CEE0902" w14:textId="77777777" w:rsidR="007579BE" w:rsidRDefault="007579BE" w:rsidP="009D5007">
      <w:pPr>
        <w:pStyle w:val="a5"/>
        <w:shd w:val="clear" w:color="auto" w:fill="FFFFFF"/>
        <w:spacing w:before="0" w:beforeAutospacing="0" w:after="0" w:afterAutospacing="0" w:line="360" w:lineRule="auto"/>
        <w:ind w:left="720"/>
        <w:jc w:val="right"/>
        <w:textAlignment w:val="baseline"/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14:paraId="1AFB03AA" w14:textId="77777777" w:rsidR="007579BE" w:rsidRDefault="007579BE" w:rsidP="009D5007">
      <w:pPr>
        <w:pStyle w:val="a5"/>
        <w:shd w:val="clear" w:color="auto" w:fill="FFFFFF"/>
        <w:spacing w:before="0" w:beforeAutospacing="0" w:after="0" w:afterAutospacing="0" w:line="360" w:lineRule="auto"/>
        <w:ind w:left="720"/>
        <w:jc w:val="right"/>
        <w:textAlignment w:val="baseline"/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14:paraId="60FCB74F" w14:textId="77777777" w:rsidR="007579BE" w:rsidRDefault="007579BE" w:rsidP="009D5007">
      <w:pPr>
        <w:pStyle w:val="a5"/>
        <w:shd w:val="clear" w:color="auto" w:fill="FFFFFF"/>
        <w:spacing w:before="0" w:beforeAutospacing="0" w:after="0" w:afterAutospacing="0" w:line="360" w:lineRule="auto"/>
        <w:ind w:left="720"/>
        <w:jc w:val="right"/>
        <w:textAlignment w:val="baseline"/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14:paraId="64DEE3D5" w14:textId="77777777" w:rsidR="007579BE" w:rsidRDefault="007579BE" w:rsidP="009D5007">
      <w:pPr>
        <w:pStyle w:val="a5"/>
        <w:shd w:val="clear" w:color="auto" w:fill="FFFFFF"/>
        <w:spacing w:before="0" w:beforeAutospacing="0" w:after="0" w:afterAutospacing="0" w:line="360" w:lineRule="auto"/>
        <w:ind w:left="720"/>
        <w:jc w:val="right"/>
        <w:textAlignment w:val="baseline"/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14:paraId="3D33C1C2" w14:textId="77777777" w:rsidR="007579BE" w:rsidRDefault="007579BE" w:rsidP="009D5007">
      <w:pPr>
        <w:pStyle w:val="a5"/>
        <w:shd w:val="clear" w:color="auto" w:fill="FFFFFF"/>
        <w:spacing w:before="0" w:beforeAutospacing="0" w:after="0" w:afterAutospacing="0" w:line="360" w:lineRule="auto"/>
        <w:ind w:left="720"/>
        <w:jc w:val="right"/>
        <w:textAlignment w:val="baseline"/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14:paraId="732DC919" w14:textId="77777777" w:rsidR="007579BE" w:rsidRDefault="007579BE" w:rsidP="009D5007">
      <w:pPr>
        <w:pStyle w:val="a5"/>
        <w:shd w:val="clear" w:color="auto" w:fill="FFFFFF"/>
        <w:spacing w:before="0" w:beforeAutospacing="0" w:after="0" w:afterAutospacing="0" w:line="360" w:lineRule="auto"/>
        <w:ind w:left="720"/>
        <w:jc w:val="right"/>
        <w:textAlignment w:val="baseline"/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14:paraId="1CB45ABD" w14:textId="77777777" w:rsidR="007579BE" w:rsidRDefault="007579BE" w:rsidP="009D5007">
      <w:pPr>
        <w:pStyle w:val="a5"/>
        <w:shd w:val="clear" w:color="auto" w:fill="FFFFFF"/>
        <w:spacing w:before="0" w:beforeAutospacing="0" w:after="0" w:afterAutospacing="0" w:line="360" w:lineRule="auto"/>
        <w:ind w:left="720"/>
        <w:jc w:val="right"/>
        <w:textAlignment w:val="baseline"/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14:paraId="689329BC" w14:textId="77777777" w:rsidR="007579BE" w:rsidRDefault="007579BE" w:rsidP="009D5007">
      <w:pPr>
        <w:pStyle w:val="a5"/>
        <w:shd w:val="clear" w:color="auto" w:fill="FFFFFF"/>
        <w:spacing w:before="0" w:beforeAutospacing="0" w:after="0" w:afterAutospacing="0" w:line="360" w:lineRule="auto"/>
        <w:ind w:left="720"/>
        <w:jc w:val="right"/>
        <w:textAlignment w:val="baseline"/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14:paraId="6AB86C56" w14:textId="77777777" w:rsidR="007579BE" w:rsidRDefault="007579BE" w:rsidP="009D5007">
      <w:pPr>
        <w:pStyle w:val="a5"/>
        <w:shd w:val="clear" w:color="auto" w:fill="FFFFFF"/>
        <w:spacing w:before="0" w:beforeAutospacing="0" w:after="0" w:afterAutospacing="0" w:line="360" w:lineRule="auto"/>
        <w:ind w:left="720"/>
        <w:jc w:val="right"/>
        <w:textAlignment w:val="baseline"/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14:paraId="510DF21A" w14:textId="77777777" w:rsidR="007579BE" w:rsidRDefault="007579BE" w:rsidP="009D5007">
      <w:pPr>
        <w:pStyle w:val="a5"/>
        <w:shd w:val="clear" w:color="auto" w:fill="FFFFFF"/>
        <w:spacing w:before="0" w:beforeAutospacing="0" w:after="0" w:afterAutospacing="0" w:line="360" w:lineRule="auto"/>
        <w:ind w:left="720"/>
        <w:jc w:val="right"/>
        <w:textAlignment w:val="baseline"/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14:paraId="6DDE7C41" w14:textId="77777777" w:rsidR="007579BE" w:rsidRDefault="007579BE" w:rsidP="009D5007">
      <w:pPr>
        <w:pStyle w:val="a5"/>
        <w:shd w:val="clear" w:color="auto" w:fill="FFFFFF"/>
        <w:spacing w:before="0" w:beforeAutospacing="0" w:after="0" w:afterAutospacing="0" w:line="360" w:lineRule="auto"/>
        <w:ind w:left="720"/>
        <w:jc w:val="right"/>
        <w:textAlignment w:val="baseline"/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14:paraId="51C1B13C" w14:textId="77777777" w:rsidR="007579BE" w:rsidRDefault="007579BE" w:rsidP="009D5007">
      <w:pPr>
        <w:pStyle w:val="a5"/>
        <w:shd w:val="clear" w:color="auto" w:fill="FFFFFF"/>
        <w:spacing w:before="0" w:beforeAutospacing="0" w:after="0" w:afterAutospacing="0" w:line="360" w:lineRule="auto"/>
        <w:ind w:left="720"/>
        <w:jc w:val="right"/>
        <w:textAlignment w:val="baseline"/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14:paraId="6E52434F" w14:textId="77777777" w:rsidR="007579BE" w:rsidRDefault="007579BE" w:rsidP="009D5007">
      <w:pPr>
        <w:pStyle w:val="a5"/>
        <w:shd w:val="clear" w:color="auto" w:fill="FFFFFF"/>
        <w:spacing w:before="0" w:beforeAutospacing="0" w:after="0" w:afterAutospacing="0" w:line="360" w:lineRule="auto"/>
        <w:ind w:left="720"/>
        <w:jc w:val="right"/>
        <w:textAlignment w:val="baseline"/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14:paraId="060CB89D" w14:textId="0EB91B20" w:rsidR="005D5AF4" w:rsidRDefault="009D5007" w:rsidP="009D5007">
      <w:pPr>
        <w:pStyle w:val="a5"/>
        <w:shd w:val="clear" w:color="auto" w:fill="FFFFFF"/>
        <w:spacing w:before="0" w:beforeAutospacing="0" w:after="0" w:afterAutospacing="0" w:line="360" w:lineRule="auto"/>
        <w:ind w:left="720"/>
        <w:jc w:val="right"/>
        <w:textAlignment w:val="baseline"/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>ПРИЛОЖЕНИЕ</w:t>
      </w:r>
      <w:r w:rsidR="00FD4AB9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1</w:t>
      </w:r>
    </w:p>
    <w:p w14:paraId="31130673" w14:textId="77777777" w:rsidR="009D5007" w:rsidRDefault="009D5007" w:rsidP="009D5007">
      <w:pPr>
        <w:pStyle w:val="a5"/>
        <w:shd w:val="clear" w:color="auto" w:fill="FFFFFF"/>
        <w:spacing w:before="0" w:beforeAutospacing="0" w:after="0" w:afterAutospacing="0" w:line="360" w:lineRule="auto"/>
        <w:ind w:left="720"/>
        <w:jc w:val="right"/>
        <w:textAlignment w:val="baseline"/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14:paraId="41EB3215" w14:textId="77777777" w:rsidR="009D5007" w:rsidRDefault="009D5007" w:rsidP="009D5007">
      <w:pPr>
        <w:rPr>
          <w:rFonts w:ascii="Calibri" w:eastAsia="Calibri" w:hAnsi="Calibri" w:cs="Times New Roman"/>
        </w:rPr>
      </w:pPr>
    </w:p>
    <w:p w14:paraId="76ED3454" w14:textId="77777777" w:rsidR="009D5007" w:rsidRDefault="009D5007" w:rsidP="009D5007">
      <w:pPr>
        <w:rPr>
          <w:rFonts w:ascii="Calibri" w:eastAsia="Calibri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</w:tblGrid>
      <w:tr w:rsidR="009D5007" w:rsidRPr="006C257C" w14:paraId="58236402" w14:textId="77777777" w:rsidTr="006F603C">
        <w:trPr>
          <w:trHeight w:val="3577"/>
        </w:trPr>
        <w:tc>
          <w:tcPr>
            <w:tcW w:w="6912" w:type="dxa"/>
          </w:tcPr>
          <w:p w14:paraId="04FD7F84" w14:textId="77777777" w:rsidR="009D5007" w:rsidRPr="006C257C" w:rsidRDefault="009D5007" w:rsidP="006F6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C11AE51" w14:textId="77777777" w:rsidR="009D5007" w:rsidRPr="006C257C" w:rsidRDefault="009D5007" w:rsidP="006F6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D591838" w14:textId="77777777" w:rsidR="009D5007" w:rsidRPr="006C257C" w:rsidRDefault="009D5007" w:rsidP="006F6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25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ТЬ  – КАРТОЧКА 1</w:t>
            </w:r>
          </w:p>
          <w:p w14:paraId="7E02D80F" w14:textId="77777777" w:rsidR="009D5007" w:rsidRPr="006C257C" w:rsidRDefault="009D5007" w:rsidP="006F6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C257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едложения ответов «надоедливому» ребенку.</w:t>
            </w:r>
          </w:p>
          <w:p w14:paraId="4E27AEBC" w14:textId="77777777" w:rsidR="009D5007" w:rsidRPr="006C257C" w:rsidRDefault="009D5007" w:rsidP="006F60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36742BA" w14:textId="77777777" w:rsidR="009D5007" w:rsidRPr="006C257C" w:rsidRDefault="009D5007" w:rsidP="006F603C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57C">
              <w:rPr>
                <w:rFonts w:ascii="Times New Roman" w:eastAsia="Calibri" w:hAnsi="Times New Roman" w:cs="Times New Roman"/>
                <w:sz w:val="28"/>
                <w:szCs w:val="28"/>
              </w:rPr>
              <w:t>«Ты можешь хоть на минуту оставить нас одних?»</w:t>
            </w:r>
          </w:p>
          <w:p w14:paraId="0B77D102" w14:textId="77777777" w:rsidR="009D5007" w:rsidRPr="006C257C" w:rsidRDefault="009D5007" w:rsidP="006F603C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9A01BC" w14:textId="77777777" w:rsidR="009D5007" w:rsidRPr="006C257C" w:rsidRDefault="009D5007" w:rsidP="006F603C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57C">
              <w:rPr>
                <w:rFonts w:ascii="Times New Roman" w:eastAsia="Calibri" w:hAnsi="Times New Roman" w:cs="Times New Roman"/>
                <w:sz w:val="28"/>
                <w:szCs w:val="28"/>
              </w:rPr>
              <w:t>***</w:t>
            </w:r>
          </w:p>
          <w:p w14:paraId="45415221" w14:textId="77777777" w:rsidR="009D5007" w:rsidRPr="006C257C" w:rsidRDefault="009D5007" w:rsidP="006F603C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57C">
              <w:rPr>
                <w:rFonts w:ascii="Times New Roman" w:eastAsia="Calibri" w:hAnsi="Times New Roman" w:cs="Times New Roman"/>
                <w:sz w:val="28"/>
                <w:szCs w:val="28"/>
              </w:rPr>
              <w:t>«Ты можешь так не кричать?»</w:t>
            </w:r>
          </w:p>
          <w:p w14:paraId="75F884BE" w14:textId="77777777" w:rsidR="009D5007" w:rsidRPr="006C257C" w:rsidRDefault="009D5007" w:rsidP="006F603C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A09552C" w14:textId="77777777" w:rsidR="009D5007" w:rsidRPr="006C257C" w:rsidRDefault="009D5007" w:rsidP="006F603C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57C">
              <w:rPr>
                <w:rFonts w:ascii="Times New Roman" w:eastAsia="Calibri" w:hAnsi="Times New Roman" w:cs="Times New Roman"/>
                <w:sz w:val="28"/>
                <w:szCs w:val="28"/>
              </w:rPr>
              <w:t>***</w:t>
            </w:r>
          </w:p>
          <w:p w14:paraId="33156568" w14:textId="77777777" w:rsidR="009D5007" w:rsidRPr="006C257C" w:rsidRDefault="009D5007" w:rsidP="006F603C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57C">
              <w:rPr>
                <w:rFonts w:ascii="Times New Roman" w:eastAsia="Calibri" w:hAnsi="Times New Roman" w:cs="Times New Roman"/>
                <w:sz w:val="28"/>
                <w:szCs w:val="28"/>
              </w:rPr>
              <w:t>Осторожно! Ты портишь то, что мы сделали!»</w:t>
            </w:r>
          </w:p>
          <w:p w14:paraId="56E01A40" w14:textId="77777777" w:rsidR="009D5007" w:rsidRPr="006C257C" w:rsidRDefault="009D5007" w:rsidP="006F603C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E5BF06C" w14:textId="77777777" w:rsidR="009D5007" w:rsidRPr="006C257C" w:rsidRDefault="009D5007" w:rsidP="006F60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60C07578" w14:textId="77777777" w:rsidR="009D5007" w:rsidRPr="006C257C" w:rsidRDefault="009D5007" w:rsidP="009D5007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</w:tblGrid>
      <w:tr w:rsidR="009D5007" w:rsidRPr="006C257C" w14:paraId="4CC6B474" w14:textId="77777777" w:rsidTr="006F603C">
        <w:trPr>
          <w:trHeight w:val="3577"/>
        </w:trPr>
        <w:tc>
          <w:tcPr>
            <w:tcW w:w="6912" w:type="dxa"/>
          </w:tcPr>
          <w:p w14:paraId="52676724" w14:textId="77777777" w:rsidR="009D5007" w:rsidRPr="006C257C" w:rsidRDefault="009D5007" w:rsidP="006F6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3ECB528" w14:textId="77777777" w:rsidR="009D5007" w:rsidRPr="006C257C" w:rsidRDefault="009D5007" w:rsidP="006F6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AEE9AA6" w14:textId="77777777" w:rsidR="009D5007" w:rsidRPr="006C257C" w:rsidRDefault="009D5007" w:rsidP="006F6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25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ЕЦ – КАРТОЧКА 1</w:t>
            </w:r>
          </w:p>
          <w:p w14:paraId="7EAF80FB" w14:textId="77777777" w:rsidR="009D5007" w:rsidRPr="006C257C" w:rsidRDefault="009D5007" w:rsidP="006F6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57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едложения ответов «надоедливому» ребенку</w:t>
            </w:r>
          </w:p>
          <w:p w14:paraId="2DF4239B" w14:textId="77777777" w:rsidR="009D5007" w:rsidRPr="006C257C" w:rsidRDefault="009D5007" w:rsidP="006F60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06C60E" w14:textId="77777777" w:rsidR="009D5007" w:rsidRPr="006C257C" w:rsidRDefault="009D5007" w:rsidP="006F603C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57C">
              <w:rPr>
                <w:rFonts w:ascii="Times New Roman" w:eastAsia="Calibri" w:hAnsi="Times New Roman" w:cs="Times New Roman"/>
                <w:sz w:val="28"/>
                <w:szCs w:val="28"/>
              </w:rPr>
              <w:t>«Тебе больше делать ничего? Может телевизор посмотришь?»</w:t>
            </w:r>
          </w:p>
          <w:p w14:paraId="40E8CB45" w14:textId="77777777" w:rsidR="009D5007" w:rsidRPr="006C257C" w:rsidRDefault="009D5007" w:rsidP="006F603C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57C">
              <w:rPr>
                <w:rFonts w:ascii="Times New Roman" w:eastAsia="Calibri" w:hAnsi="Times New Roman" w:cs="Times New Roman"/>
                <w:sz w:val="28"/>
                <w:szCs w:val="28"/>
              </w:rPr>
              <w:t>***</w:t>
            </w:r>
          </w:p>
          <w:p w14:paraId="3DCAFB25" w14:textId="77777777" w:rsidR="009D5007" w:rsidRPr="006C257C" w:rsidRDefault="009D5007" w:rsidP="006F603C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57C">
              <w:rPr>
                <w:rFonts w:ascii="Times New Roman" w:eastAsia="Calibri" w:hAnsi="Times New Roman" w:cs="Times New Roman"/>
                <w:sz w:val="28"/>
                <w:szCs w:val="28"/>
              </w:rPr>
              <w:t>«Ты можешь хоть на минуту оставить нас в покое?»</w:t>
            </w:r>
          </w:p>
          <w:p w14:paraId="2F11958E" w14:textId="77777777" w:rsidR="009D5007" w:rsidRPr="006C257C" w:rsidRDefault="009D5007" w:rsidP="006F603C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57C">
              <w:rPr>
                <w:rFonts w:ascii="Times New Roman" w:eastAsia="Calibri" w:hAnsi="Times New Roman" w:cs="Times New Roman"/>
                <w:sz w:val="28"/>
                <w:szCs w:val="28"/>
              </w:rPr>
              <w:t>***</w:t>
            </w:r>
          </w:p>
          <w:p w14:paraId="50A33DA1" w14:textId="77777777" w:rsidR="009D5007" w:rsidRPr="006C257C" w:rsidRDefault="009D5007" w:rsidP="006F603C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57C">
              <w:rPr>
                <w:rFonts w:ascii="Times New Roman" w:eastAsia="Calibri" w:hAnsi="Times New Roman" w:cs="Times New Roman"/>
                <w:sz w:val="28"/>
                <w:szCs w:val="28"/>
              </w:rPr>
              <w:t>«Всегда должно быть так, как ты этого хочешь, не правда ли? Ну хорошо, уложи эту часть… Но это все!»</w:t>
            </w:r>
          </w:p>
          <w:p w14:paraId="2180298C" w14:textId="77777777" w:rsidR="009D5007" w:rsidRPr="006C257C" w:rsidRDefault="009D5007" w:rsidP="006F60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7E05A2C0" w14:textId="77777777" w:rsidR="009D5007" w:rsidRPr="006C257C" w:rsidRDefault="009D5007" w:rsidP="009D5007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</w:tblGrid>
      <w:tr w:rsidR="009D5007" w:rsidRPr="006C257C" w14:paraId="46BD747D" w14:textId="77777777" w:rsidTr="006F603C">
        <w:trPr>
          <w:trHeight w:val="3577"/>
        </w:trPr>
        <w:tc>
          <w:tcPr>
            <w:tcW w:w="6912" w:type="dxa"/>
          </w:tcPr>
          <w:p w14:paraId="39418D12" w14:textId="77777777" w:rsidR="009D5007" w:rsidRPr="006C257C" w:rsidRDefault="009D5007" w:rsidP="006F6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2CDC5FB" w14:textId="77777777" w:rsidR="009D5007" w:rsidRPr="006C257C" w:rsidRDefault="009D5007" w:rsidP="006F6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B30EAE0" w14:textId="77777777" w:rsidR="009D5007" w:rsidRPr="006C257C" w:rsidRDefault="009D5007" w:rsidP="006F6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25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ТЬ – КАРТОЧКА 3</w:t>
            </w:r>
          </w:p>
          <w:p w14:paraId="2EAF7229" w14:textId="77777777" w:rsidR="009D5007" w:rsidRPr="006C257C" w:rsidRDefault="009D5007" w:rsidP="006F60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BBB601F" w14:textId="77777777" w:rsidR="009D5007" w:rsidRPr="006C257C" w:rsidRDefault="009D5007" w:rsidP="006F60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E6334D6" w14:textId="77777777" w:rsidR="009D5007" w:rsidRPr="006C257C" w:rsidRDefault="009D5007" w:rsidP="006F603C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5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 радуешься, что видишь своего любимого, способного ребенка. </w:t>
            </w:r>
          </w:p>
          <w:p w14:paraId="3EEF030F" w14:textId="77777777" w:rsidR="009D5007" w:rsidRPr="006C257C" w:rsidRDefault="009D5007" w:rsidP="006F603C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57C">
              <w:rPr>
                <w:rFonts w:ascii="Times New Roman" w:eastAsia="Calibri" w:hAnsi="Times New Roman" w:cs="Times New Roman"/>
                <w:sz w:val="28"/>
                <w:szCs w:val="28"/>
              </w:rPr>
              <w:t>Импровизируй.</w:t>
            </w:r>
          </w:p>
          <w:p w14:paraId="7255201A" w14:textId="77777777" w:rsidR="009D5007" w:rsidRPr="006C257C" w:rsidRDefault="009D5007" w:rsidP="006F60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6D2AC0BD" w14:textId="77777777" w:rsidR="009D5007" w:rsidRDefault="009D5007" w:rsidP="009D5007">
      <w:pPr>
        <w:rPr>
          <w:rFonts w:ascii="Calibri" w:eastAsia="Calibri" w:hAnsi="Calibri" w:cs="Times New Roman"/>
        </w:rPr>
      </w:pPr>
    </w:p>
    <w:p w14:paraId="1C3110FE" w14:textId="77777777" w:rsidR="009D5007" w:rsidRPr="00704E78" w:rsidRDefault="009D5007" w:rsidP="009D5007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21659D58" w14:textId="77777777" w:rsidR="009D5007" w:rsidRPr="00704E78" w:rsidRDefault="009D5007" w:rsidP="009D5007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</w:tblGrid>
      <w:tr w:rsidR="009D5007" w:rsidRPr="00704E78" w14:paraId="4C566A14" w14:textId="77777777" w:rsidTr="006F603C">
        <w:trPr>
          <w:trHeight w:val="3577"/>
        </w:trPr>
        <w:tc>
          <w:tcPr>
            <w:tcW w:w="6912" w:type="dxa"/>
          </w:tcPr>
          <w:p w14:paraId="5251EDDE" w14:textId="77777777" w:rsidR="009D5007" w:rsidRPr="00704E78" w:rsidRDefault="009D5007" w:rsidP="006F603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14:paraId="2C1F40A1" w14:textId="77777777" w:rsidR="009D5007" w:rsidRPr="006C257C" w:rsidRDefault="009D5007" w:rsidP="006F6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5FF384E" w14:textId="77777777" w:rsidR="009D5007" w:rsidRPr="006C257C" w:rsidRDefault="009D5007" w:rsidP="006F6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25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РТОЧКА РЕБЕНКА</w:t>
            </w:r>
          </w:p>
          <w:p w14:paraId="6B1FDDAD" w14:textId="77777777" w:rsidR="009D5007" w:rsidRPr="006C257C" w:rsidRDefault="009D5007" w:rsidP="006F60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8831C8" w14:textId="77777777" w:rsidR="009D5007" w:rsidRPr="006C257C" w:rsidRDefault="009D5007" w:rsidP="009D5007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257C">
              <w:rPr>
                <w:rFonts w:ascii="Times New Roman" w:eastAsia="Calibri" w:hAnsi="Times New Roman" w:cs="Times New Roman"/>
                <w:sz w:val="28"/>
                <w:szCs w:val="28"/>
              </w:rPr>
              <w:t>Когда ведущий позовет тебе, ты войдешь в комнату и увиди</w:t>
            </w:r>
            <w:r w:rsidR="00FD4AB9">
              <w:rPr>
                <w:rFonts w:ascii="Times New Roman" w:hAnsi="Times New Roman"/>
                <w:sz w:val="28"/>
                <w:szCs w:val="28"/>
              </w:rPr>
              <w:t xml:space="preserve">шь, что родители складывают </w:t>
            </w:r>
            <w:proofErr w:type="spellStart"/>
            <w:r w:rsidR="00FD4AB9">
              <w:rPr>
                <w:rFonts w:ascii="Times New Roman" w:hAnsi="Times New Roman"/>
                <w:sz w:val="28"/>
                <w:szCs w:val="28"/>
              </w:rPr>
              <w:t>паз</w:t>
            </w:r>
            <w:r w:rsidRPr="006C257C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="00FD4AB9">
              <w:rPr>
                <w:rFonts w:ascii="Times New Roman" w:hAnsi="Times New Roman"/>
                <w:sz w:val="28"/>
                <w:szCs w:val="28"/>
              </w:rPr>
              <w:t>ы</w:t>
            </w:r>
            <w:proofErr w:type="spellEnd"/>
            <w:r w:rsidRPr="006C25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Спроси: </w:t>
            </w:r>
            <w:r w:rsidRPr="006C25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А мне можно с вами </w:t>
            </w:r>
            <w:proofErr w:type="spellStart"/>
            <w:r w:rsidRPr="006C25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кладывать</w:t>
            </w:r>
            <w:proofErr w:type="spellEnd"/>
            <w:r w:rsidRPr="006C25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?»</w:t>
            </w:r>
          </w:p>
          <w:p w14:paraId="43EA89EA" w14:textId="77777777" w:rsidR="009D5007" w:rsidRPr="006C257C" w:rsidRDefault="009D5007" w:rsidP="009D5007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57C">
              <w:rPr>
                <w:rFonts w:ascii="Times New Roman" w:eastAsia="Calibri" w:hAnsi="Times New Roman" w:cs="Times New Roman"/>
                <w:sz w:val="28"/>
                <w:szCs w:val="28"/>
              </w:rPr>
              <w:t>Когда сценка закончится, вручи эту карточку следующему человеку, которая будет играть роль ребенка. (Если ты третий ребенок, отдай ее ведущему)</w:t>
            </w:r>
          </w:p>
          <w:p w14:paraId="17B9C20F" w14:textId="77777777" w:rsidR="009D5007" w:rsidRPr="00704E78" w:rsidRDefault="009D5007" w:rsidP="006F603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14:paraId="2A3056AF" w14:textId="77777777" w:rsidR="009D5007" w:rsidRDefault="009D5007" w:rsidP="009D5007">
      <w:pPr>
        <w:rPr>
          <w:rFonts w:ascii="Calibri" w:eastAsia="Calibri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</w:tblGrid>
      <w:tr w:rsidR="009D5007" w:rsidRPr="00704E78" w14:paraId="4910E531" w14:textId="77777777" w:rsidTr="006F603C">
        <w:trPr>
          <w:trHeight w:val="3577"/>
        </w:trPr>
        <w:tc>
          <w:tcPr>
            <w:tcW w:w="6912" w:type="dxa"/>
          </w:tcPr>
          <w:p w14:paraId="1B7A541D" w14:textId="77777777" w:rsidR="009D5007" w:rsidRPr="00704E78" w:rsidRDefault="009D5007" w:rsidP="006F603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14:paraId="3EF99C86" w14:textId="77777777" w:rsidR="009D5007" w:rsidRPr="006C257C" w:rsidRDefault="009D5007" w:rsidP="006F6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8F69F2B" w14:textId="77777777" w:rsidR="009D5007" w:rsidRPr="006C257C" w:rsidRDefault="009D5007" w:rsidP="006F6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25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ТЬ – КАРТОЧКА 2</w:t>
            </w:r>
          </w:p>
          <w:p w14:paraId="7844E9F8" w14:textId="77777777" w:rsidR="009D5007" w:rsidRPr="006C257C" w:rsidRDefault="009D5007" w:rsidP="006F6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57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</w:t>
            </w:r>
            <w:r w:rsidR="00FD4AB9">
              <w:rPr>
                <w:rFonts w:ascii="Times New Roman" w:hAnsi="Times New Roman"/>
                <w:i/>
                <w:sz w:val="28"/>
                <w:szCs w:val="28"/>
              </w:rPr>
              <w:t>едложения ответов «несообразительному</w:t>
            </w:r>
            <w:r w:rsidRPr="006C257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» ребенку</w:t>
            </w:r>
          </w:p>
          <w:p w14:paraId="06D0B586" w14:textId="77777777" w:rsidR="009D5007" w:rsidRPr="006C257C" w:rsidRDefault="009D5007" w:rsidP="006F60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D094D9" w14:textId="77777777" w:rsidR="009D5007" w:rsidRPr="006C257C" w:rsidRDefault="009D5007" w:rsidP="006F603C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57C">
              <w:rPr>
                <w:rFonts w:ascii="Times New Roman" w:eastAsia="Calibri" w:hAnsi="Times New Roman" w:cs="Times New Roman"/>
                <w:sz w:val="28"/>
                <w:szCs w:val="28"/>
              </w:rPr>
              <w:t>«Ты уже сделал уроки? Точно? Уже все?»</w:t>
            </w:r>
          </w:p>
          <w:p w14:paraId="4FEB0107" w14:textId="77777777" w:rsidR="009D5007" w:rsidRPr="006C257C" w:rsidRDefault="009D5007" w:rsidP="006F603C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5934C3A" w14:textId="77777777" w:rsidR="009D5007" w:rsidRPr="006C257C" w:rsidRDefault="009D5007" w:rsidP="006F603C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57C">
              <w:rPr>
                <w:rFonts w:ascii="Times New Roman" w:eastAsia="Calibri" w:hAnsi="Times New Roman" w:cs="Times New Roman"/>
                <w:sz w:val="28"/>
                <w:szCs w:val="28"/>
              </w:rPr>
              <w:t>***</w:t>
            </w:r>
          </w:p>
          <w:p w14:paraId="7EE00902" w14:textId="77777777" w:rsidR="009D5007" w:rsidRPr="006C257C" w:rsidRDefault="009D5007" w:rsidP="006F603C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57C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FD4AB9">
              <w:rPr>
                <w:rFonts w:ascii="Times New Roman" w:hAnsi="Times New Roman"/>
                <w:sz w:val="28"/>
                <w:szCs w:val="28"/>
              </w:rPr>
              <w:t xml:space="preserve">Это сложные </w:t>
            </w:r>
            <w:proofErr w:type="spellStart"/>
            <w:r w:rsidR="00FD4AB9">
              <w:rPr>
                <w:rFonts w:ascii="Times New Roman" w:hAnsi="Times New Roman"/>
                <w:sz w:val="28"/>
                <w:szCs w:val="28"/>
              </w:rPr>
              <w:t>паз</w:t>
            </w:r>
            <w:r w:rsidRPr="006C257C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="00FD4AB9">
              <w:rPr>
                <w:rFonts w:ascii="Times New Roman" w:hAnsi="Times New Roman"/>
                <w:sz w:val="28"/>
                <w:szCs w:val="28"/>
              </w:rPr>
              <w:t>ы</w:t>
            </w:r>
            <w:proofErr w:type="spellEnd"/>
            <w:r w:rsidRPr="006C25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Ты лучше свои </w:t>
            </w:r>
            <w:proofErr w:type="spellStart"/>
            <w:r w:rsidRPr="006C257C">
              <w:rPr>
                <w:rFonts w:ascii="Times New Roman" w:eastAsia="Calibri" w:hAnsi="Times New Roman" w:cs="Times New Roman"/>
                <w:sz w:val="28"/>
                <w:szCs w:val="28"/>
              </w:rPr>
              <w:t>поскладывай</w:t>
            </w:r>
            <w:proofErr w:type="spellEnd"/>
            <w:r w:rsidRPr="006C257C">
              <w:rPr>
                <w:rFonts w:ascii="Times New Roman" w:eastAsia="Calibri" w:hAnsi="Times New Roman" w:cs="Times New Roman"/>
                <w:sz w:val="28"/>
                <w:szCs w:val="28"/>
              </w:rPr>
              <w:t>. Они проще»</w:t>
            </w:r>
          </w:p>
          <w:p w14:paraId="73C69DEA" w14:textId="77777777" w:rsidR="009D5007" w:rsidRPr="006C257C" w:rsidRDefault="009D5007" w:rsidP="006F60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5A51484" w14:textId="77777777" w:rsidR="009D5007" w:rsidRPr="00704E78" w:rsidRDefault="009D5007" w:rsidP="006F603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14:paraId="28356F74" w14:textId="77777777" w:rsidR="009D5007" w:rsidRDefault="009D5007" w:rsidP="009D5007">
      <w:pPr>
        <w:rPr>
          <w:rFonts w:ascii="Calibri" w:eastAsia="Calibri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</w:tblGrid>
      <w:tr w:rsidR="009D5007" w:rsidRPr="00704E78" w14:paraId="6562124E" w14:textId="77777777" w:rsidTr="006F603C">
        <w:trPr>
          <w:trHeight w:val="3577"/>
        </w:trPr>
        <w:tc>
          <w:tcPr>
            <w:tcW w:w="6912" w:type="dxa"/>
          </w:tcPr>
          <w:p w14:paraId="25018923" w14:textId="77777777" w:rsidR="009D5007" w:rsidRPr="00704E78" w:rsidRDefault="009D5007" w:rsidP="006F603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14:paraId="46F6CEF1" w14:textId="77777777" w:rsidR="009D5007" w:rsidRPr="006C257C" w:rsidRDefault="009D5007" w:rsidP="006F6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25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ЕЦ – КАРТОЧКА 2</w:t>
            </w:r>
          </w:p>
          <w:p w14:paraId="056DDB7B" w14:textId="77777777" w:rsidR="009D5007" w:rsidRPr="006C257C" w:rsidRDefault="009D5007" w:rsidP="006F6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57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едложения ответов «</w:t>
            </w:r>
            <w:r w:rsidR="00FD4AB9">
              <w:rPr>
                <w:rFonts w:ascii="Times New Roman" w:hAnsi="Times New Roman"/>
                <w:i/>
                <w:sz w:val="28"/>
                <w:szCs w:val="28"/>
              </w:rPr>
              <w:t>несообразительному</w:t>
            </w:r>
            <w:r w:rsidRPr="006C257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» ребенку</w:t>
            </w:r>
          </w:p>
          <w:p w14:paraId="6289AEAF" w14:textId="77777777" w:rsidR="009D5007" w:rsidRPr="006C257C" w:rsidRDefault="009D5007" w:rsidP="006F60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6FF67D5" w14:textId="77777777" w:rsidR="009D5007" w:rsidRPr="006C257C" w:rsidRDefault="009D5007" w:rsidP="006F603C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57C">
              <w:rPr>
                <w:rFonts w:ascii="Times New Roman" w:eastAsia="Calibri" w:hAnsi="Times New Roman" w:cs="Times New Roman"/>
                <w:sz w:val="28"/>
                <w:szCs w:val="28"/>
              </w:rPr>
              <w:t>«Ты понял домашнее задание? Потом я повторю с тобой математику»</w:t>
            </w:r>
          </w:p>
          <w:p w14:paraId="1F3F44AD" w14:textId="77777777" w:rsidR="009D5007" w:rsidRPr="006C257C" w:rsidRDefault="009D5007" w:rsidP="006F603C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57C">
              <w:rPr>
                <w:rFonts w:ascii="Times New Roman" w:eastAsia="Calibri" w:hAnsi="Times New Roman" w:cs="Times New Roman"/>
                <w:sz w:val="28"/>
                <w:szCs w:val="28"/>
              </w:rPr>
              <w:t>***</w:t>
            </w:r>
          </w:p>
          <w:p w14:paraId="593A62B5" w14:textId="77777777" w:rsidR="009D5007" w:rsidRPr="006C257C" w:rsidRDefault="009D5007" w:rsidP="006F603C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5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Смотри внимательно, </w:t>
            </w:r>
            <w:r w:rsidR="00FD4AB9">
              <w:rPr>
                <w:rFonts w:ascii="Times New Roman" w:hAnsi="Times New Roman"/>
                <w:sz w:val="28"/>
                <w:szCs w:val="28"/>
              </w:rPr>
              <w:t xml:space="preserve">как мама с папой складывают </w:t>
            </w:r>
            <w:proofErr w:type="spellStart"/>
            <w:r w:rsidR="00FD4AB9">
              <w:rPr>
                <w:rFonts w:ascii="Times New Roman" w:hAnsi="Times New Roman"/>
                <w:sz w:val="28"/>
                <w:szCs w:val="28"/>
              </w:rPr>
              <w:t>паз</w:t>
            </w:r>
            <w:r w:rsidRPr="006C257C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="00FD4AB9">
              <w:rPr>
                <w:rFonts w:ascii="Times New Roman" w:hAnsi="Times New Roman"/>
                <w:sz w:val="28"/>
                <w:szCs w:val="28"/>
              </w:rPr>
              <w:t>ы</w:t>
            </w:r>
            <w:proofErr w:type="spellEnd"/>
            <w:r w:rsidRPr="006C25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Может справишься». </w:t>
            </w:r>
          </w:p>
          <w:p w14:paraId="2FE9ACFF" w14:textId="77777777" w:rsidR="009D5007" w:rsidRPr="006C257C" w:rsidRDefault="009D5007" w:rsidP="006F603C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57C">
              <w:rPr>
                <w:rFonts w:ascii="Times New Roman" w:eastAsia="Calibri" w:hAnsi="Times New Roman" w:cs="Times New Roman"/>
                <w:sz w:val="28"/>
                <w:szCs w:val="28"/>
              </w:rPr>
              <w:t>***</w:t>
            </w:r>
          </w:p>
          <w:p w14:paraId="329E740D" w14:textId="77777777" w:rsidR="009D5007" w:rsidRPr="006C257C" w:rsidRDefault="009D5007" w:rsidP="006F603C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57C">
              <w:rPr>
                <w:rFonts w:ascii="Times New Roman" w:eastAsia="Calibri" w:hAnsi="Times New Roman" w:cs="Times New Roman"/>
                <w:sz w:val="28"/>
                <w:szCs w:val="28"/>
              </w:rPr>
              <w:t>«Хочешь попробовать? (Поправляй его, когда он начнет складывать).</w:t>
            </w:r>
          </w:p>
          <w:p w14:paraId="03D6E028" w14:textId="77777777" w:rsidR="009D5007" w:rsidRPr="00704E78" w:rsidRDefault="009D5007" w:rsidP="006F603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14:paraId="7E6527E1" w14:textId="77777777" w:rsidR="009D5007" w:rsidRDefault="009D5007" w:rsidP="009D5007">
      <w:pPr>
        <w:rPr>
          <w:rFonts w:ascii="Calibri" w:eastAsia="Calibri" w:hAnsi="Calibri" w:cs="Times New Roman"/>
        </w:rPr>
      </w:pPr>
    </w:p>
    <w:p w14:paraId="09B7D203" w14:textId="77777777" w:rsidR="009D5007" w:rsidRDefault="009D5007" w:rsidP="009D5007">
      <w:pPr>
        <w:rPr>
          <w:rFonts w:ascii="Calibri" w:eastAsia="Calibri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</w:tblGrid>
      <w:tr w:rsidR="009D5007" w:rsidRPr="00704E78" w14:paraId="0BE2827D" w14:textId="77777777" w:rsidTr="006F603C">
        <w:trPr>
          <w:trHeight w:val="3577"/>
        </w:trPr>
        <w:tc>
          <w:tcPr>
            <w:tcW w:w="6912" w:type="dxa"/>
          </w:tcPr>
          <w:p w14:paraId="6C006686" w14:textId="77777777" w:rsidR="009D5007" w:rsidRPr="00704E78" w:rsidRDefault="009D5007" w:rsidP="006F603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14:paraId="666A0DAD" w14:textId="77777777" w:rsidR="009D5007" w:rsidRPr="00704E78" w:rsidRDefault="009D5007" w:rsidP="006F603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14:paraId="0D9B8E60" w14:textId="77777777" w:rsidR="009D5007" w:rsidRPr="007A1CDE" w:rsidRDefault="009D5007" w:rsidP="006F60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A1C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ЕЦ – КАРТОЧКА 3</w:t>
            </w:r>
          </w:p>
          <w:p w14:paraId="23B1BB43" w14:textId="77777777" w:rsidR="009D5007" w:rsidRPr="00704E78" w:rsidRDefault="009D5007" w:rsidP="006F603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7469D0A1" w14:textId="77777777" w:rsidR="009D5007" w:rsidRPr="00704E78" w:rsidRDefault="009D5007" w:rsidP="006F603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1A75A1C8" w14:textId="77777777" w:rsidR="009D5007" w:rsidRPr="006C257C" w:rsidRDefault="009D5007" w:rsidP="006F603C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C257C">
              <w:rPr>
                <w:rFonts w:ascii="Times New Roman" w:eastAsia="Calibri" w:hAnsi="Times New Roman" w:cs="Times New Roman"/>
                <w:sz w:val="32"/>
                <w:szCs w:val="32"/>
              </w:rPr>
              <w:t>Ты радуешься, что видишь своего любимого, способного ребенка.</w:t>
            </w:r>
          </w:p>
          <w:p w14:paraId="2DCC41B6" w14:textId="77777777" w:rsidR="009D5007" w:rsidRPr="006C257C" w:rsidRDefault="009D5007" w:rsidP="006F603C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C257C">
              <w:rPr>
                <w:rFonts w:ascii="Times New Roman" w:eastAsia="Calibri" w:hAnsi="Times New Roman" w:cs="Times New Roman"/>
                <w:sz w:val="32"/>
                <w:szCs w:val="32"/>
              </w:rPr>
              <w:t>Импровизируй.</w:t>
            </w:r>
          </w:p>
          <w:p w14:paraId="1001A49C" w14:textId="77777777" w:rsidR="009D5007" w:rsidRPr="006C257C" w:rsidRDefault="009D5007" w:rsidP="006F603C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14:paraId="2A149EB5" w14:textId="77777777" w:rsidR="009D5007" w:rsidRPr="00704E78" w:rsidRDefault="009D5007" w:rsidP="006F603C">
            <w:pPr>
              <w:spacing w:after="0" w:line="240" w:lineRule="auto"/>
              <w:ind w:left="284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74195BC5" w14:textId="77777777" w:rsidR="009D5007" w:rsidRPr="00704E78" w:rsidRDefault="009D5007" w:rsidP="006F603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14:paraId="0BB4BADF" w14:textId="77777777" w:rsidR="005D5AF4" w:rsidRDefault="005D5AF4" w:rsidP="005D5AF4">
      <w:pPr>
        <w:pStyle w:val="a5"/>
        <w:shd w:val="clear" w:color="auto" w:fill="FFFFFF"/>
        <w:spacing w:before="0" w:beforeAutospacing="0" w:after="0" w:afterAutospacing="0" w:line="360" w:lineRule="auto"/>
        <w:ind w:left="720"/>
        <w:textAlignment w:val="baseline"/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14:paraId="2F71BF1A" w14:textId="77777777" w:rsidR="005D5AF4" w:rsidRDefault="005D5AF4" w:rsidP="005D5AF4">
      <w:pPr>
        <w:pStyle w:val="a5"/>
        <w:shd w:val="clear" w:color="auto" w:fill="FFFFFF"/>
        <w:spacing w:before="0" w:beforeAutospacing="0" w:after="0" w:afterAutospacing="0" w:line="360" w:lineRule="auto"/>
        <w:ind w:left="720"/>
        <w:textAlignment w:val="baseline"/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14:paraId="39BD03DD" w14:textId="77777777" w:rsidR="005D5AF4" w:rsidRDefault="005D5AF4" w:rsidP="005D5AF4">
      <w:pPr>
        <w:pStyle w:val="a5"/>
        <w:shd w:val="clear" w:color="auto" w:fill="FFFFFF"/>
        <w:spacing w:before="0" w:beforeAutospacing="0" w:after="0" w:afterAutospacing="0" w:line="360" w:lineRule="auto"/>
        <w:ind w:left="720"/>
        <w:textAlignment w:val="baseline"/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14:paraId="234A10B3" w14:textId="77777777" w:rsidR="005D5AF4" w:rsidRDefault="005D5AF4" w:rsidP="005D5AF4">
      <w:pPr>
        <w:pStyle w:val="a5"/>
        <w:shd w:val="clear" w:color="auto" w:fill="FFFFFF"/>
        <w:spacing w:before="0" w:beforeAutospacing="0" w:after="0" w:afterAutospacing="0" w:line="360" w:lineRule="auto"/>
        <w:ind w:left="720"/>
        <w:textAlignment w:val="baseline"/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14:paraId="6B6F6D94" w14:textId="77777777" w:rsidR="005D5AF4" w:rsidRDefault="005D5AF4" w:rsidP="005D5AF4">
      <w:pPr>
        <w:pStyle w:val="a5"/>
        <w:shd w:val="clear" w:color="auto" w:fill="FFFFFF"/>
        <w:spacing w:before="0" w:beforeAutospacing="0" w:after="0" w:afterAutospacing="0" w:line="360" w:lineRule="auto"/>
        <w:ind w:left="720"/>
        <w:textAlignment w:val="baseline"/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14:paraId="2CCBBCB4" w14:textId="77777777" w:rsidR="005D5AF4" w:rsidRDefault="005D5AF4" w:rsidP="005D5AF4">
      <w:pPr>
        <w:pStyle w:val="a5"/>
        <w:shd w:val="clear" w:color="auto" w:fill="FFFFFF"/>
        <w:spacing w:before="0" w:beforeAutospacing="0" w:after="0" w:afterAutospacing="0" w:line="360" w:lineRule="auto"/>
        <w:ind w:left="720"/>
        <w:textAlignment w:val="baseline"/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14:paraId="1F131BA3" w14:textId="77777777" w:rsidR="005D5AF4" w:rsidRDefault="005D5AF4" w:rsidP="005D5AF4">
      <w:pPr>
        <w:pStyle w:val="a5"/>
        <w:shd w:val="clear" w:color="auto" w:fill="FFFFFF"/>
        <w:spacing w:before="0" w:beforeAutospacing="0" w:after="0" w:afterAutospacing="0" w:line="360" w:lineRule="auto"/>
        <w:ind w:left="720"/>
        <w:textAlignment w:val="baseline"/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14:paraId="3B17F250" w14:textId="77777777" w:rsidR="005D5AF4" w:rsidRDefault="005D5AF4" w:rsidP="005D5AF4">
      <w:pPr>
        <w:pStyle w:val="a5"/>
        <w:shd w:val="clear" w:color="auto" w:fill="FFFFFF"/>
        <w:spacing w:before="0" w:beforeAutospacing="0" w:after="0" w:afterAutospacing="0" w:line="360" w:lineRule="auto"/>
        <w:ind w:left="720"/>
        <w:textAlignment w:val="baseline"/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14:paraId="20B7C673" w14:textId="77777777" w:rsidR="005D5AF4" w:rsidRDefault="005D5AF4" w:rsidP="005D5AF4">
      <w:pPr>
        <w:pStyle w:val="a5"/>
        <w:shd w:val="clear" w:color="auto" w:fill="FFFFFF"/>
        <w:spacing w:before="0" w:beforeAutospacing="0" w:after="0" w:afterAutospacing="0" w:line="360" w:lineRule="auto"/>
        <w:ind w:left="720"/>
        <w:textAlignment w:val="baseline"/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14:paraId="4544E605" w14:textId="77777777" w:rsidR="005D5AF4" w:rsidRDefault="005D5AF4" w:rsidP="00FD4AB9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14:paraId="7F392927" w14:textId="77777777" w:rsidR="005D5AF4" w:rsidRDefault="005D5AF4" w:rsidP="005D5AF4">
      <w:pPr>
        <w:pStyle w:val="a5"/>
        <w:shd w:val="clear" w:color="auto" w:fill="FFFFFF"/>
        <w:spacing w:before="0" w:beforeAutospacing="0" w:after="0" w:afterAutospacing="0" w:line="360" w:lineRule="auto"/>
        <w:ind w:left="720"/>
        <w:textAlignment w:val="baseline"/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14:paraId="4EECA71E" w14:textId="77777777" w:rsidR="005D5AF4" w:rsidRPr="009D0FDF" w:rsidRDefault="005D5AF4" w:rsidP="005D5AF4">
      <w:pPr>
        <w:pStyle w:val="a5"/>
        <w:shd w:val="clear" w:color="auto" w:fill="FFFFFF"/>
        <w:spacing w:before="0" w:beforeAutospacing="0" w:after="0" w:afterAutospacing="0" w:line="360" w:lineRule="auto"/>
        <w:ind w:left="720"/>
        <w:textAlignment w:val="baseline"/>
        <w:rPr>
          <w:color w:val="333333"/>
          <w:sz w:val="28"/>
          <w:szCs w:val="28"/>
        </w:rPr>
      </w:pPr>
    </w:p>
    <w:p w14:paraId="67D3FDBE" w14:textId="77777777" w:rsidR="00C52BCB" w:rsidRDefault="00FD4AB9" w:rsidP="00823DF9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ИЛОЖЕНИЕ 2</w:t>
      </w:r>
    </w:p>
    <w:p w14:paraId="4ABA45AE" w14:textId="77777777" w:rsidR="00C52BCB" w:rsidRDefault="00C52BCB" w:rsidP="00823DF9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670FEE03" w14:textId="77777777" w:rsidR="00C52BCB" w:rsidRDefault="00EB51C7" w:rsidP="00EB51C7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4B47DF2" wp14:editId="5B50833B">
            <wp:extent cx="6120130" cy="2821642"/>
            <wp:effectExtent l="19050" t="0" r="0" b="0"/>
            <wp:docPr id="124" name="Рисунок 124" descr="D:\Documents and Settings\13\Рабочий стол\род со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D:\Documents and Settings\13\Рабочий стол\род соб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21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2AE611" w14:textId="77777777" w:rsidR="00C52BCB" w:rsidRDefault="00C52BCB" w:rsidP="006F4A21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2DC9197B" w14:textId="77777777" w:rsidR="00C52BCB" w:rsidRDefault="006F4A21" w:rsidP="00823DF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AC751DD" wp14:editId="0B9C668D">
            <wp:extent cx="6120130" cy="4589201"/>
            <wp:effectExtent l="19050" t="0" r="0" b="0"/>
            <wp:docPr id="125" name="Рисунок 125" descr="D:\Documents and Settings\13\Рабочий стол\родсоб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D:\Documents and Settings\13\Рабочий стол\родсоб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9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E34E77" w14:textId="77777777" w:rsidR="00C52BCB" w:rsidRDefault="00C52BCB" w:rsidP="00823DF9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2945E959" w14:textId="77777777" w:rsidR="00C52BCB" w:rsidRDefault="006F4A21" w:rsidP="00823DF9">
      <w:pPr>
        <w:tabs>
          <w:tab w:val="left" w:pos="6045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0A16EBD8" wp14:editId="2C626EEC">
            <wp:extent cx="6120130" cy="4589201"/>
            <wp:effectExtent l="19050" t="0" r="0" b="0"/>
            <wp:docPr id="126" name="Рисунок 126" descr="D:\Documents and Settings\13\Рабочий стол\родсоб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D:\Documents and Settings\13\Рабочий стол\родсоб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9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2BCB">
        <w:rPr>
          <w:rFonts w:ascii="Times New Roman" w:hAnsi="Times New Roman" w:cs="Times New Roman"/>
          <w:sz w:val="32"/>
          <w:szCs w:val="32"/>
        </w:rPr>
        <w:tab/>
      </w:r>
    </w:p>
    <w:p w14:paraId="7A15C50F" w14:textId="77777777" w:rsidR="00C52BCB" w:rsidRDefault="00C52BCB" w:rsidP="00823DF9">
      <w:pPr>
        <w:tabs>
          <w:tab w:val="left" w:pos="6045"/>
        </w:tabs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3035C676" w14:textId="77777777" w:rsidR="00C52BCB" w:rsidRDefault="00C52BCB" w:rsidP="00823DF9">
      <w:pPr>
        <w:tabs>
          <w:tab w:val="left" w:pos="6045"/>
        </w:tabs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1A0B7A01" w14:textId="77777777" w:rsidR="00C52BCB" w:rsidRDefault="00C52BCB" w:rsidP="00823DF9">
      <w:pPr>
        <w:tabs>
          <w:tab w:val="left" w:pos="6045"/>
        </w:tabs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455449BC" w14:textId="77777777" w:rsidR="00C52BCB" w:rsidRDefault="00C52BCB" w:rsidP="00823DF9">
      <w:pPr>
        <w:tabs>
          <w:tab w:val="left" w:pos="6045"/>
        </w:tabs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4D9D952D" w14:textId="77777777" w:rsidR="00C52BCB" w:rsidRDefault="00C52BCB" w:rsidP="00823DF9">
      <w:pPr>
        <w:tabs>
          <w:tab w:val="left" w:pos="6045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170BE0F" w14:textId="77777777" w:rsidR="00C52BCB" w:rsidRPr="00C52BCB" w:rsidRDefault="00C52BCB" w:rsidP="00823DF9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4D380FB4" w14:textId="77777777" w:rsidR="00C52BCB" w:rsidRPr="00C52BCB" w:rsidRDefault="00C52BCB" w:rsidP="00823DF9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7ABF4674" w14:textId="77777777" w:rsidR="00C52BCB" w:rsidRDefault="00C52BCB" w:rsidP="00823DF9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16FEB6B8" w14:textId="77777777" w:rsidR="00C52BCB" w:rsidRPr="005540A2" w:rsidRDefault="00C52BCB" w:rsidP="006F4A2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C52BCB" w:rsidRPr="005540A2" w:rsidSect="00016EC2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B3F87"/>
    <w:multiLevelType w:val="hybridMultilevel"/>
    <w:tmpl w:val="9F24A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43BBB"/>
    <w:multiLevelType w:val="hybridMultilevel"/>
    <w:tmpl w:val="CB0C43E2"/>
    <w:lvl w:ilvl="0" w:tplc="4EC66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40137B"/>
    <w:multiLevelType w:val="multilevel"/>
    <w:tmpl w:val="3C982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CB4F9B"/>
    <w:multiLevelType w:val="hybridMultilevel"/>
    <w:tmpl w:val="69CE8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66FF7"/>
    <w:multiLevelType w:val="hybridMultilevel"/>
    <w:tmpl w:val="735AA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90FEC"/>
    <w:multiLevelType w:val="hybridMultilevel"/>
    <w:tmpl w:val="CA082DA4"/>
    <w:lvl w:ilvl="0" w:tplc="9C0AC3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D104B47"/>
    <w:multiLevelType w:val="multilevel"/>
    <w:tmpl w:val="6FF21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61696C"/>
    <w:multiLevelType w:val="hybridMultilevel"/>
    <w:tmpl w:val="63566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7B3"/>
    <w:rsid w:val="00016EC2"/>
    <w:rsid w:val="0006163B"/>
    <w:rsid w:val="00085489"/>
    <w:rsid w:val="00100935"/>
    <w:rsid w:val="00104547"/>
    <w:rsid w:val="00115FCF"/>
    <w:rsid w:val="00127900"/>
    <w:rsid w:val="001E0C06"/>
    <w:rsid w:val="001E2403"/>
    <w:rsid w:val="00203EEF"/>
    <w:rsid w:val="00225102"/>
    <w:rsid w:val="0026509D"/>
    <w:rsid w:val="003F0FD2"/>
    <w:rsid w:val="0043195E"/>
    <w:rsid w:val="004564D8"/>
    <w:rsid w:val="004949D5"/>
    <w:rsid w:val="004C48D8"/>
    <w:rsid w:val="00507573"/>
    <w:rsid w:val="00533145"/>
    <w:rsid w:val="005540A2"/>
    <w:rsid w:val="005A6D6D"/>
    <w:rsid w:val="005D58D9"/>
    <w:rsid w:val="005D5AF4"/>
    <w:rsid w:val="005D5DE9"/>
    <w:rsid w:val="006F4A21"/>
    <w:rsid w:val="007233BF"/>
    <w:rsid w:val="00730F92"/>
    <w:rsid w:val="007579BE"/>
    <w:rsid w:val="00823DF9"/>
    <w:rsid w:val="008629E8"/>
    <w:rsid w:val="008847B3"/>
    <w:rsid w:val="009256A1"/>
    <w:rsid w:val="00973532"/>
    <w:rsid w:val="009A3291"/>
    <w:rsid w:val="009D0FDF"/>
    <w:rsid w:val="009D5007"/>
    <w:rsid w:val="009D6D9B"/>
    <w:rsid w:val="00A3692A"/>
    <w:rsid w:val="00AD5AA0"/>
    <w:rsid w:val="00AE30B6"/>
    <w:rsid w:val="00B36E19"/>
    <w:rsid w:val="00C52BCB"/>
    <w:rsid w:val="00D94892"/>
    <w:rsid w:val="00E56A35"/>
    <w:rsid w:val="00EB51C7"/>
    <w:rsid w:val="00EC5221"/>
    <w:rsid w:val="00EC7587"/>
    <w:rsid w:val="00F121EE"/>
    <w:rsid w:val="00F179B2"/>
    <w:rsid w:val="00F24CA5"/>
    <w:rsid w:val="00F73DE9"/>
    <w:rsid w:val="00F74CEC"/>
    <w:rsid w:val="00FD46F1"/>
    <w:rsid w:val="00FD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2B9D6"/>
  <w15:docId w15:val="{92DD03C8-AB2E-4C0C-B855-ACA0647CE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102"/>
  </w:style>
  <w:style w:type="paragraph" w:styleId="1">
    <w:name w:val="heading 1"/>
    <w:basedOn w:val="a"/>
    <w:link w:val="10"/>
    <w:uiPriority w:val="9"/>
    <w:qFormat/>
    <w:rsid w:val="001E0C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E0C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C48D8"/>
  </w:style>
  <w:style w:type="character" w:customStyle="1" w:styleId="10">
    <w:name w:val="Заголовок 1 Знак"/>
    <w:basedOn w:val="a0"/>
    <w:link w:val="1"/>
    <w:uiPriority w:val="9"/>
    <w:rsid w:val="001E0C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0C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1E0C06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E0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etter">
    <w:name w:val="letter"/>
    <w:basedOn w:val="a0"/>
    <w:rsid w:val="001E0C06"/>
  </w:style>
  <w:style w:type="paragraph" w:styleId="a6">
    <w:name w:val="List Paragraph"/>
    <w:basedOn w:val="a"/>
    <w:uiPriority w:val="34"/>
    <w:qFormat/>
    <w:rsid w:val="001009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52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2BC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5540A2"/>
    <w:rPr>
      <w:b/>
      <w:bCs/>
    </w:rPr>
  </w:style>
  <w:style w:type="paragraph" w:styleId="aa">
    <w:name w:val="No Spacing"/>
    <w:qFormat/>
    <w:rsid w:val="005D5AF4"/>
    <w:pPr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713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9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5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3" w:color="auto"/>
                                <w:left w:val="none" w:sz="0" w:space="23" w:color="auto"/>
                                <w:bottom w:val="single" w:sz="6" w:space="23" w:color="E0D5C3"/>
                                <w:right w:val="none" w:sz="0" w:space="23" w:color="auto"/>
                              </w:divBdr>
                              <w:divsChild>
                                <w:div w:id="2106074201">
                                  <w:marLeft w:val="0"/>
                                  <w:marRight w:val="0"/>
                                  <w:marTop w:val="0"/>
                                  <w:marBottom w:val="4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FCEE8-809B-4462-B85C-F20CE6F0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0</Pages>
  <Words>1611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каб</dc:creator>
  <cp:keywords/>
  <dc:description/>
  <cp:lastModifiedBy>Director DDT</cp:lastModifiedBy>
  <cp:revision>5</cp:revision>
  <dcterms:created xsi:type="dcterms:W3CDTF">2026-02-18T14:35:00Z</dcterms:created>
  <dcterms:modified xsi:type="dcterms:W3CDTF">2026-02-19T13:31:00Z</dcterms:modified>
</cp:coreProperties>
</file>